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5D36" w14:textId="77777777" w:rsidR="008E466F" w:rsidRPr="00C06090" w:rsidRDefault="008E466F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83729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0B0895" w14:textId="7088D562" w:rsidR="00FA7F54" w:rsidRPr="002917B7" w:rsidRDefault="00FA7F54" w:rsidP="00C06090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Gestionarea Bazei de Date a unui spital</w:t>
      </w:r>
    </w:p>
    <w:p w14:paraId="49460697" w14:textId="77777777" w:rsidR="00FA7F54" w:rsidRPr="00C06090" w:rsidRDefault="00FA7F54" w:rsidP="00C06090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8194928" w14:textId="77777777" w:rsidR="00FA7F54" w:rsidRPr="002917B7" w:rsidRDefault="00FA7F54" w:rsidP="00C06090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Descrierea problemei:</w:t>
      </w:r>
    </w:p>
    <w:p w14:paraId="4ACE06B3" w14:textId="77777777" w:rsidR="004C2AA6" w:rsidRPr="00C06090" w:rsidRDefault="004C2AA6" w:rsidP="00C06090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184D42" w14:textId="33AFA5DE" w:rsidR="00FA7F54" w:rsidRPr="00C06090" w:rsidRDefault="00FA7F54" w:rsidP="00C06090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Am ales sa realizez baza de date a unui spital cu scopul de a </w:t>
      </w:r>
      <w:r w:rsidRPr="00C06090">
        <w:rPr>
          <w:rFonts w:ascii="Times New Roman" w:hAnsi="Times New Roman" w:cs="Times New Roman"/>
          <w:sz w:val="28"/>
          <w:szCs w:val="28"/>
        </w:rPr>
        <w:t>eficientiza organizarea membrilor spitalului si pentru a facilita stocarea informatiilor despre pacienti si personal.</w:t>
      </w:r>
    </w:p>
    <w:p w14:paraId="2B960A8F" w14:textId="77777777" w:rsidR="00FA7F54" w:rsidRPr="00C06090" w:rsidRDefault="00FA7F54" w:rsidP="00C06090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58D2FD" w14:textId="77777777" w:rsidR="00FA7F54" w:rsidRPr="002917B7" w:rsidRDefault="00FA7F54" w:rsidP="00C06090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Relatiile dintre tabele sunt:</w:t>
      </w:r>
    </w:p>
    <w:p w14:paraId="2A92BC5E" w14:textId="77777777" w:rsidR="004C2AA6" w:rsidRPr="00C06090" w:rsidRDefault="004C2AA6" w:rsidP="00C06090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D1CABC" w14:textId="361FD6E8" w:rsidR="00FA7F54" w:rsidRPr="00C06090" w:rsidRDefault="00FA7F54" w:rsidP="00C06090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</w:t>
      </w:r>
      <w:r w:rsidRPr="00C06090">
        <w:rPr>
          <w:rFonts w:ascii="Times New Roman" w:hAnsi="Times New Roman" w:cs="Times New Roman"/>
          <w:sz w:val="28"/>
          <w:szCs w:val="28"/>
        </w:rPr>
        <w:t>fiecare paciet poate avea unul sau mai multe diagnostice</w:t>
      </w:r>
    </w:p>
    <w:p w14:paraId="3DD1A986" w14:textId="05E64FBA" w:rsidR="00FA7F54" w:rsidRPr="00C06090" w:rsidRDefault="00FA7F54" w:rsidP="00C06090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fiecare pacient poate avea una sau mai multe alergii</w:t>
      </w:r>
    </w:p>
    <w:p w14:paraId="1F5B4BD1" w14:textId="77777777" w:rsidR="00FA7F54" w:rsidRPr="00C06090" w:rsidRDefault="00FA7F54" w:rsidP="00C06090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fiecare afectiune poate avea unul sau mai multe diagnostice</w:t>
      </w:r>
    </w:p>
    <w:p w14:paraId="0C784946" w14:textId="77777777" w:rsidR="00FA7F54" w:rsidRPr="00C06090" w:rsidRDefault="00FA7F54" w:rsidP="00C06090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-fiecare diagnostic poate avea un tratament </w:t>
      </w:r>
    </w:p>
    <w:p w14:paraId="7D9FCCAE" w14:textId="77777777" w:rsidR="00FA7F54" w:rsidRPr="00C06090" w:rsidRDefault="00FA7F54" w:rsidP="00C06090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fiecare doctor poate atribui unul sau mai multe diagnostice</w:t>
      </w:r>
    </w:p>
    <w:p w14:paraId="2116F877" w14:textId="0A8E4B35" w:rsidR="00FA7F54" w:rsidRPr="00C06090" w:rsidRDefault="00FA7F54" w:rsidP="00C06090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un diagnostic poate fi asociat uneia sau mai multor internari</w:t>
      </w:r>
    </w:p>
    <w:p w14:paraId="0946C041" w14:textId="77777777" w:rsidR="00FA7F54" w:rsidRPr="002917B7" w:rsidRDefault="00FA7F54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004F904F" wp14:editId="075FE545">
            <wp:simplePos x="0" y="0"/>
            <wp:positionH relativeFrom="margin">
              <wp:posOffset>-730250</wp:posOffset>
            </wp:positionH>
            <wp:positionV relativeFrom="paragraph">
              <wp:posOffset>418465</wp:posOffset>
            </wp:positionV>
            <wp:extent cx="7556500" cy="4606290"/>
            <wp:effectExtent l="0" t="0" r="6350" b="3810"/>
            <wp:wrapTight wrapText="bothSides">
              <wp:wrapPolygon edited="0">
                <wp:start x="0" y="0"/>
                <wp:lineTo x="0" y="21529"/>
                <wp:lineTo x="21564" y="21529"/>
                <wp:lineTo x="21564" y="0"/>
                <wp:lineTo x="0" y="0"/>
              </wp:wrapPolygon>
            </wp:wrapTight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Schema bazei de date</w:t>
      </w:r>
    </w:p>
    <w:p w14:paraId="77636281" w14:textId="77777777" w:rsidR="004C2AA6" w:rsidRPr="00C06090" w:rsidRDefault="004C2AA6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A3AF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C57FF6" w14:textId="77777777" w:rsidR="00FA7F54" w:rsidRPr="002917B7" w:rsidRDefault="00FA7F54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Crearea tabelelor</w:t>
      </w:r>
    </w:p>
    <w:p w14:paraId="7C021A07" w14:textId="77777777" w:rsidR="004C2AA6" w:rsidRPr="00C06090" w:rsidRDefault="004C2AA6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CAACA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ROP TABLE Pacient CASCADE CONSTRAINTS;</w:t>
      </w:r>
    </w:p>
    <w:p w14:paraId="6D4E438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ROP TABLE Doctor CASCADE CONSTRAINTS;</w:t>
      </w:r>
    </w:p>
    <w:p w14:paraId="6E8283F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ROP TABLE Alergie CASCADE CONSTRAINTS;</w:t>
      </w:r>
    </w:p>
    <w:p w14:paraId="200D6B6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ROP TABLE Afectiune CASCADE CONSTRAINTS;</w:t>
      </w:r>
    </w:p>
    <w:p w14:paraId="3DDF269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ROP TABLE Diagnostic CASCADE CONSTRAINTS;</w:t>
      </w:r>
    </w:p>
    <w:p w14:paraId="34D746B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ROP TABLE Tratament CASCADE CONSTRAINTS;</w:t>
      </w:r>
    </w:p>
    <w:p w14:paraId="41C0C39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DROP TABLE Internari CASCADE CONSTRAINTS;</w:t>
      </w:r>
    </w:p>
    <w:p w14:paraId="1B1CE51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TABLE Pacient (</w:t>
      </w:r>
    </w:p>
    <w:p w14:paraId="3E8D0CF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CNP CHAR(13) CONSTRAINT pk_pacient PRIMARY KEY,</w:t>
      </w:r>
    </w:p>
    <w:p w14:paraId="4436BA9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nume VARCHAR(30) CONSTRAINT nn_nume NOT NULL,</w:t>
      </w:r>
    </w:p>
    <w:p w14:paraId="02A022E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prenume VARCHAR(30) NOT NULL,</w:t>
      </w:r>
    </w:p>
    <w:p w14:paraId="54686DD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sex CHAR(2),</w:t>
      </w:r>
    </w:p>
    <w:p w14:paraId="454A63C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data_nastere Date</w:t>
      </w:r>
    </w:p>
    <w:p w14:paraId="51E2297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);</w:t>
      </w:r>
    </w:p>
    <w:p w14:paraId="6C5CF30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TABLE Doctor (</w:t>
      </w:r>
    </w:p>
    <w:p w14:paraId="44E4FE2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cod_doctor CHAR(10) CONSTRAINT pk_doctor PRIMARY KEY,</w:t>
      </w:r>
    </w:p>
    <w:p w14:paraId="1FF6320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nume_doctor VARCHAR(30) NOT NULL,</w:t>
      </w:r>
    </w:p>
    <w:p w14:paraId="42EACC1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prenume_doctor VARCHAR(30) NOT NULL,</w:t>
      </w:r>
    </w:p>
    <w:p w14:paraId="44A3ED5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data_angajare Date,</w:t>
      </w:r>
    </w:p>
    <w:p w14:paraId="5FD3EBE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specializare VARCHAR(30),</w:t>
      </w:r>
    </w:p>
    <w:p w14:paraId="600EE97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sectia VARCHAR(30)</w:t>
      </w:r>
    </w:p>
    <w:p w14:paraId="371E880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2955C85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CREATE TABLE Afectiune (</w:t>
      </w:r>
    </w:p>
    <w:p w14:paraId="5AF484B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cod_boala CHAR(10) CONSTRAINT pk_afectiune PRIMARY KEY,</w:t>
      </w:r>
    </w:p>
    <w:p w14:paraId="7194D7D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denumire_boala VARCHAR(30),</w:t>
      </w:r>
    </w:p>
    <w:p w14:paraId="76285D9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cod_tratament CHAR(10)</w:t>
      </w:r>
    </w:p>
    <w:p w14:paraId="059C576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);</w:t>
      </w:r>
    </w:p>
    <w:p w14:paraId="59D2F97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TABLE Diagnostic (</w:t>
      </w:r>
    </w:p>
    <w:p w14:paraId="0DBA2B2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cod_diagnostic CHAR(10) CONSTRAINT pk_diagnostic PRIMARY KEY,</w:t>
      </w:r>
    </w:p>
    <w:p w14:paraId="3A15F22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cod_boala CHAR(10) CONSTRAINT fk_diagnostic_1 REFERENCES Afectiune(cod_boala),</w:t>
      </w:r>
    </w:p>
    <w:p w14:paraId="76F76F1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CNP CHAR(13) CONSTRAINT fk_diagnostic_2 REFERENCES Pacient(CNP),</w:t>
      </w:r>
    </w:p>
    <w:p w14:paraId="0D6EF7D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    data_diagnosticului Date,</w:t>
      </w:r>
    </w:p>
    <w:p w14:paraId="7527C00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cod_doctor CHAR(10) CONSTRAINT fk_diagnostic_3 REFERENCES Doctor(cod_doctor)</w:t>
      </w:r>
    </w:p>
    <w:p w14:paraId="10FE0E0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6DF65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7E905DD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TABLE Tratament (</w:t>
      </w:r>
    </w:p>
    <w:p w14:paraId="036CF33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cod_tratament CHAR(10) CONSTRAINT pk_tratament PRIMARY KEY,</w:t>
      </w:r>
    </w:p>
    <w:p w14:paraId="05BB9DC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data_incepere Date NOT NULL,</w:t>
      </w:r>
    </w:p>
    <w:p w14:paraId="09A0035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data_terminare Date NOT NULL,</w:t>
      </w:r>
    </w:p>
    <w:p w14:paraId="5AAC7DE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pret_medicament  NUMBER NOT NULL,</w:t>
      </w:r>
    </w:p>
    <w:p w14:paraId="2667500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cod_diagnostic CHAR(10) CONSTRAINT fk_tratament REFERENCES Diagnostic(cod_diagnostic)</w:t>
      </w:r>
    </w:p>
    <w:p w14:paraId="6475E41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);</w:t>
      </w:r>
    </w:p>
    <w:p w14:paraId="19BC7ED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TABLE Internari (</w:t>
      </w:r>
    </w:p>
    <w:p w14:paraId="6F5A6C7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cod_internare CHAR(10) CONSTRAINT pk_internari PRIMARY KEY,</w:t>
      </w:r>
    </w:p>
    <w:p w14:paraId="7B012A0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data_internare Date NOT NULL,</w:t>
      </w:r>
    </w:p>
    <w:p w14:paraId="76B69CA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data_externare Date NOT NULL,</w:t>
      </w:r>
    </w:p>
    <w:p w14:paraId="56A540A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cod_diagnostic CHAR(10) CONSTRAINT fk_internari REFERENCES Diagnostic(cod_diagnostic),</w:t>
      </w:r>
    </w:p>
    <w:p w14:paraId="1CAD721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salon char(5)</w:t>
      </w:r>
    </w:p>
    <w:p w14:paraId="44FE19F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);</w:t>
      </w:r>
    </w:p>
    <w:p w14:paraId="63371B7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TABLE Alergie (</w:t>
      </w:r>
    </w:p>
    <w:p w14:paraId="5426161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cod_alergie CHAR(10) CONSTRAINT pk_alergie PRIMARY KEY,</w:t>
      </w:r>
    </w:p>
    <w:p w14:paraId="542AA3C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nume_alergie VARCHAR(20) NOT NULL,</w:t>
      </w:r>
    </w:p>
    <w:p w14:paraId="02DB172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severitate VARCHAR(10) NOT NULL,</w:t>
      </w:r>
    </w:p>
    <w:p w14:paraId="2A146D5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CNP CHAR(13) CONSTRAINT fk_alergie REFERENCES Pacient(CNP)</w:t>
      </w:r>
    </w:p>
    <w:p w14:paraId="6CB4711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);</w:t>
      </w:r>
    </w:p>
    <w:p w14:paraId="616343D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2E69D8" w14:textId="77777777" w:rsidR="00FA7F54" w:rsidRPr="002917B7" w:rsidRDefault="00FA7F54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Alergie</w:t>
      </w:r>
    </w:p>
    <w:p w14:paraId="679F5C0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9A939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Alergie(cod_alergie, nume_alergie, severitate, CNP) values ('123' ,'ambrozie', 'usoara','5263484920214');</w:t>
      </w:r>
    </w:p>
    <w:p w14:paraId="301C1AC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Alergie(cod_alergie, nume_alergie, severitate, CNP) values ('124' ,'aspirina', 'severa','6854776390251');</w:t>
      </w:r>
    </w:p>
    <w:p w14:paraId="413B72B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Alergie(cod_alergie, nume_alergie, severitate, CNP) values ('125' ,'alimentara', 'moderata','2656666778958');</w:t>
      </w:r>
    </w:p>
    <w:p w14:paraId="20ABF7E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52E9B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EB2EE2" wp14:editId="4D725966">
            <wp:extent cx="5943600" cy="282257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925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43BA3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DC8FAD" wp14:editId="4680A8D4">
            <wp:extent cx="5943600" cy="2742565"/>
            <wp:effectExtent l="0" t="0" r="0" b="6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E6EB" w14:textId="77777777" w:rsidR="00FA7F54" w:rsidRPr="002917B7" w:rsidRDefault="00FA7F54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Pacient</w:t>
      </w:r>
    </w:p>
    <w:p w14:paraId="1B89C35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72E0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Pacient(CNP, nume, prenume, sex, data_nastere) values ('5263484920214', 'Catana', 'Ioan-Alexandru', 'm', to_date('13-03-2001', 'dd-mm-yyyy'));</w:t>
      </w:r>
    </w:p>
    <w:p w14:paraId="074DAB7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Pacient(CNP, nume, prenume, sex, data_nastere) values ('6889923847201', 'Ion', 'Mihaela', 'f', to_date('04-04-1995', 'dd-mm-yyyy'));</w:t>
      </w:r>
    </w:p>
    <w:p w14:paraId="49B6F34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Pacient(CNP, nume, prenume, sex, data_nastere) values ('2658742153958', 'Catana', 'Florin', 'm', to_date('09-01-1947', 'dd-mm-yyyy'));</w:t>
      </w:r>
    </w:p>
    <w:p w14:paraId="0A9FD3D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Pacient(CNP, nume, prenume, sex, data_nastere) values ('5263408315869', 'Popescu', 'Marcel', 'm', to_date('21-06-1998', 'dd-mm-yyyy'));</w:t>
      </w:r>
    </w:p>
    <w:p w14:paraId="308ED24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Pacient(CNP, nume, prenume, sex, data_nastere) values ('6854776390251', 'Ionescu', 'Mihai', 'm', to_date('15-12-1995', 'dd-mm-yyyy'));</w:t>
      </w:r>
    </w:p>
    <w:p w14:paraId="722581D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Pacient(CNP, nume, prenume, sex, data_nastere) values ('5439860973658', 'Popa', 'Miruna', 'f', to_date('05-11-1997', 'dd-mm-yyyy'));</w:t>
      </w:r>
    </w:p>
    <w:p w14:paraId="23F43BE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INSERT INTO Pacient(CNP, nume, prenume, sex, data_nastere) values ('5266969690214', 'Titeche', 'Anamaria-Florentina', 'f', to_date('25-04-2000', 'dd-mm-yyyy'));</w:t>
      </w:r>
    </w:p>
    <w:p w14:paraId="6BABCCE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Pacient(CNP, nume, prenume, sex, data_nastere) values ('6854544477551', 'Rosca', 'Laura', 'f', to_date('22-04-1977', 'dd-mm-yyyy'));</w:t>
      </w:r>
    </w:p>
    <w:p w14:paraId="38E1E4D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Pacient(CNP, nume, prenume, sex, data_nastere) values ('2656666778958', 'Geany', 'Felix', 'm', to_date('28-10-1980', 'dd-mm-yyyy'));</w:t>
      </w:r>
    </w:p>
    <w:p w14:paraId="4D15A57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797C0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98026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D9A3B5" wp14:editId="486A36A9">
            <wp:extent cx="5943600" cy="2451100"/>
            <wp:effectExtent l="0" t="0" r="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8F9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BFDE6B" wp14:editId="34C46D5D">
            <wp:extent cx="5943600" cy="3504565"/>
            <wp:effectExtent l="0" t="0" r="0" b="63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BA6D" w14:textId="77777777" w:rsidR="00FA7F54" w:rsidRPr="002917B7" w:rsidRDefault="00FA7F54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Afectiune</w:t>
      </w:r>
    </w:p>
    <w:p w14:paraId="2C1292F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9D878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Afectiune(cod_boala, denumire_boala, cod_tratament) values ('120', 'apendicita' , '125');</w:t>
      </w:r>
    </w:p>
    <w:p w14:paraId="3965A99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Afectiune(cod_boala, denumire_boala, cod_tratament) values ('140', 'tensiune' , '145');</w:t>
      </w:r>
    </w:p>
    <w:p w14:paraId="0C28451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Afectiune(cod_boala, denumire_boala, cod_tratament) values ('220', 'scleroza' , '215');</w:t>
      </w:r>
    </w:p>
    <w:p w14:paraId="7FEEB25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Afectiune(cod_boala, denumire_boala, cod_tratament) values ('320', 'bronsita' , '665');</w:t>
      </w:r>
    </w:p>
    <w:p w14:paraId="033D3FB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Afectiune(cod_boala, denumire_boala, cod_tratament) values ('420', 'depresie' , '695');</w:t>
      </w:r>
    </w:p>
    <w:p w14:paraId="5FC18C9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Afectiune(cod_boala, denumire_boala, cod_tratament) values ('540', 'otita' , '705');</w:t>
      </w:r>
    </w:p>
    <w:p w14:paraId="1F3A8F0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INSERT INTO Afectiune(cod_boala, denumire_boala, cod_tratament) values ('710', 'COVID-19' , '815');</w:t>
      </w:r>
    </w:p>
    <w:p w14:paraId="248D4BF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Afectiune(cod_boala, denumire_boala, cod_tratament) values ('720', 'toxiinfectie alimentara' , '825');</w:t>
      </w:r>
    </w:p>
    <w:p w14:paraId="5BA92A4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Afectiune(cod_boala, denumire_boala, cod_tratament) values ('730', 'sinuzita' , '835');</w:t>
      </w:r>
    </w:p>
    <w:p w14:paraId="03C90D2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09DBE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A44EFE" wp14:editId="307747AE">
            <wp:extent cx="5943600" cy="2924175"/>
            <wp:effectExtent l="0" t="0" r="0" b="952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B46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05BD25" wp14:editId="56361399">
            <wp:extent cx="5943600" cy="375602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0047" w14:textId="77777777" w:rsidR="00FA7F54" w:rsidRPr="002917B7" w:rsidRDefault="00FA7F54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Diagnostic</w:t>
      </w:r>
    </w:p>
    <w:p w14:paraId="48427F5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1C9E8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iagnostic(cod_diagnostic, cod_boala, CNP, data_diagnosticului, cod_doctor) values ('223', '120', '5263484920214', to_date('12-01-2023', 'dd-mm-yyyy'), '2781');</w:t>
      </w:r>
    </w:p>
    <w:p w14:paraId="76FB4E8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iagnostic(cod_diagnostic, cod_boala, CNP, data_diagnosticului, cod_doctor) values ('333', '120', '6889923847201', to_date('05-01-2023', 'dd-mm-yyyy'), '4689');</w:t>
      </w:r>
    </w:p>
    <w:p w14:paraId="2201746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iagnostic(cod_diagnostic, cod_boala, CNP, data_diagnosticului, cod_doctor) values ('413', '140', '2658742153958', to_date('27-02-2023', 'dd-mm-yyyy'), '4689');</w:t>
      </w:r>
    </w:p>
    <w:p w14:paraId="2CDC678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iagnostic(cod_diagnostic, cod_boala, CNP, data_diagnosticului, cod_doctor) values ('423', '140', '5263408315869', to_date('14-02-2023', 'dd-mm-yyyy'), '9075');</w:t>
      </w:r>
    </w:p>
    <w:p w14:paraId="1E7C1EB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INSERT INTO Diagnostic(cod_diagnostic, cod_boala, CNP, data_diagnosticului, cod_doctor) values ('453', '220', '6854776390251', to_date('15-03-2023', 'dd-mm-yyyy'), '6666');</w:t>
      </w:r>
    </w:p>
    <w:p w14:paraId="1AB29A8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iagnostic(cod_diagnostic, cod_boala, CNP, data_diagnosticului, cod_doctor) values ('603', '320', '5439860973658', to_date('17-09-2022', 'dd-mm-yyyy'), '6964');</w:t>
      </w:r>
    </w:p>
    <w:p w14:paraId="50DE532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iagnostic(cod_diagnostic, cod_boala, CNP, data_diagnosticului, cod_doctor) values ('803', '420', '5266969690214', to_date('28-10-2022', 'dd-mm-yyyy'), '4200');</w:t>
      </w:r>
    </w:p>
    <w:p w14:paraId="7C27F40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iagnostic(cod_diagnostic, cod_boala, CNP, data_diagnosticului, cod_doctor) values ('183', '420', '6854544477551', to_date('24-11-2021', 'dd-mm-yyyy'), '8945');</w:t>
      </w:r>
    </w:p>
    <w:p w14:paraId="23C97E9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iagnostic(cod_diagnostic, cod_boala, CNP, data_diagnosticului, cod_doctor) values ('993', '540', '2656666778958', to_date('12-01-2021', 'dd-mm-yyyy'), '7887');</w:t>
      </w:r>
    </w:p>
    <w:p w14:paraId="040B57B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315CB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BF237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9AC8CB" wp14:editId="14160963">
            <wp:extent cx="5943600" cy="2359660"/>
            <wp:effectExtent l="0" t="0" r="0" b="254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422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72D556" wp14:editId="4C6F0AD3">
            <wp:extent cx="5943600" cy="2762885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B029" w14:textId="77777777" w:rsidR="00FA7F54" w:rsidRPr="002917B7" w:rsidRDefault="00FA7F54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Doctor</w:t>
      </w:r>
    </w:p>
    <w:p w14:paraId="7CEDD96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B938D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octor(cod_doctor, nume_doctor, prenume_doctor, data_angajare, specializare, sectia) values ('2781' , 'Popescu', 'Alex' , to_date('15-12-2014','dd-mm-yyyy'), 'neurolog', 'neurologie');</w:t>
      </w:r>
    </w:p>
    <w:p w14:paraId="1BC5E7B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octor(cod_doctor, nume_doctor, prenume_doctor, data_angajare, specializare, sectia) values ('4689' , 'Ioanas' , 'Ioana', to_date('12-07-2013','dd-mm-yyyy'), 'chirurg', 'chirurgie');</w:t>
      </w:r>
    </w:p>
    <w:p w14:paraId="12575B5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octor(cod_doctor, nume_doctor, prenume_doctor, data_angajare, specializare, sectia) values ('9075' , 'Tudor' ,  'Rares', to_date('18-05-2015','dd-mm-yyyy'), 'cardiolog', 'cardiologie');</w:t>
      </w:r>
    </w:p>
    <w:p w14:paraId="3C587FE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octor(cod_doctor, nume_doctor, prenume_doctor, data_angajare, specializare, sectia) values ('6666' , 'Mihalcea' , 'Maria', to_date('25-03-2014','dd-mm-yyyy'), 'ginecolog', 'ginecologie');</w:t>
      </w:r>
    </w:p>
    <w:p w14:paraId="2A2FDCE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octor(cod_doctor, nume_doctor, prenume_doctor, data_angajare, specializare, sectia) values ('6964' , 'Mocanu' , 'Stefan', to_date('14-02-2013','dd-mm-yyyy'), 'pediatru', 'pediatrie');</w:t>
      </w:r>
    </w:p>
    <w:p w14:paraId="093B03F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INSERT INTO Doctor(cod_doctor, nume_doctor, prenume_doctor, data_angajare, specializare, sectia) values ('4200' , 'Tudorici' , 'Matei', to_date('28-10-2015','dd-mm-yyyy'), 'endocrinolog', 'endocrinologie');</w:t>
      </w:r>
    </w:p>
    <w:p w14:paraId="381386A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octor(cod_doctor, nume_doctor, prenume_doctor, data_angajare, specializare, sectia) values ('8945' , 'Matache' , 'Luca', to_date('07-11-2016','dd-mm-yyyy'), 'specialist ORL', 'ORL');</w:t>
      </w:r>
    </w:p>
    <w:p w14:paraId="6021746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Doctor(cod_doctor, nume_doctor, prenume_doctor, data_angajare, specializare, sectia) values ('7887' , 'Savu' , 'Elvira', to_date('12-12-2017','dd-mm-yyyy'), 'psihiatru', 'psihiatrie');</w:t>
      </w:r>
    </w:p>
    <w:p w14:paraId="7E7C8FE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A978F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938DA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FF1E89" wp14:editId="08435E77">
            <wp:extent cx="5943600" cy="256159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104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8BB5E7" wp14:editId="59CE1B02">
            <wp:extent cx="5943600" cy="250063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D1CE" w14:textId="77777777" w:rsidR="00FA7F54" w:rsidRPr="002917B7" w:rsidRDefault="00FA7F54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Tratament</w:t>
      </w:r>
    </w:p>
    <w:p w14:paraId="2784AD6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FCC23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Tratament(cod_tratament, data_incepere, data_terminare, pret_medicament, cod_diagnostic) values ('125' , to_date('13-01-2023', 'dd-mm-yyyy'), to_date('14-01-2023', 'dd-mm-yyyy'), 150, '223');</w:t>
      </w:r>
    </w:p>
    <w:p w14:paraId="26B2F57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Tratament(cod_tratament, data_incepere, data_terminare, pret_medicament, cod_diagnostic) values ('145' , to_date('06-01-2023', 'dd-mm-yyyy'), to_date('07-01-2023', 'dd-mm-yyyy'), 190, '333');</w:t>
      </w:r>
    </w:p>
    <w:p w14:paraId="3A7EE4D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Tratament(cod_tratament, data_incepere, data_terminare, pret_medicament, cod_diagnostic) values ('215' , to_date('28-02-2023', 'dd-mm-yyyy'), to_date('30-03-2023', 'dd-mm-yyyy'), 300, '413');</w:t>
      </w:r>
    </w:p>
    <w:p w14:paraId="311ED2F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Tratament(cod_tratament, data_incepere, data_terminare, pret_medicament, cod_diagnostic) values ('665' , to_date('15-02-2023', 'dd-mm-yyyy'), to_date('16-02-2023', 'dd-mm-yyyy'), 140, '423');</w:t>
      </w:r>
    </w:p>
    <w:p w14:paraId="068F4D8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Tratament(cod_tratament, data_incepere, data_terminare, pret_medicament, cod_diagnostic) values ('695' , to_date('16-03-2023', 'dd-mm-yyyy'), to_date('17-03-2023', 'dd-mm-yyyy'), 870, '453');</w:t>
      </w:r>
    </w:p>
    <w:p w14:paraId="429E160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INSERT INTO Tratament(cod_tratament, data_incepere, data_terminare, pret_medicament, cod_diagnostic) values ('705' , to_date('18-09-2022', 'dd-mm-yyyy'), to_date('19-09-2022', 'dd-mm-yyyy'), 90, '603');</w:t>
      </w:r>
    </w:p>
    <w:p w14:paraId="45C0BAA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Tratament(cod_tratament, data_incepere, data_terminare, pret_medicament, cod_diagnostic) values ('815' , to_date('29-10-2022', 'dd-mm-yyyy'), to_date('30-11-2022', 'dd-mm-yyyy'), 5400, '803');</w:t>
      </w:r>
    </w:p>
    <w:p w14:paraId="0DC6636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Tratament(cod_tratament, data_incepere, data_terminare, pret_medicament, cod_diagnostic) values ('825' , to_date('25-11-2021', 'dd-mm-yyyy'), to_date('26-12-2021', 'dd-mm-yyyy'), 179, '183');</w:t>
      </w:r>
    </w:p>
    <w:p w14:paraId="0EE0371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Tratament(cod_tratament, data_incepere, data_terminare, pret_medicament, cod_diagnostic) values ('835' , to_date('13-01-2021', 'dd-mm-yyyy'), to_date('13-03-2021', 'dd-mm-yyyy'), 185, '993');</w:t>
      </w: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EF0F7D" wp14:editId="3832209A">
            <wp:extent cx="5943600" cy="177546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456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1986E3" wp14:editId="4C58B597">
            <wp:extent cx="5943600" cy="3102610"/>
            <wp:effectExtent l="0" t="0" r="0" b="254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4409" w14:textId="77777777" w:rsidR="00FA7F54" w:rsidRPr="002917B7" w:rsidRDefault="00FA7F54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Internari</w:t>
      </w:r>
    </w:p>
    <w:p w14:paraId="4EC9D42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DCAF9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Internari(cod_internare, data_internare, data_externare, cod_diagnostic, salon) values ('1001' , to_date('16-03-2023', 'dd-mm-yyyy'), to_date('17-03-2023', 'dd-mm-yyyy'),'803','2203');</w:t>
      </w:r>
    </w:p>
    <w:p w14:paraId="4048078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Internari(cod_internare, data_internare, data_externare, cod_diagnostic, salon) values ('1002' , to_date('18-09-2022', 'dd-mm-yyyy'), to_date('19-09-2022', 'dd-mm-yyyy'),'603','2706');</w:t>
      </w:r>
    </w:p>
    <w:p w14:paraId="26555BD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Internari(cod_internare, data_internare, data_externare, cod_diagnostic, salon) values ('1008' , to_date('29-10-2022', 'dd-mm-yyyy'), to_date('30-11-2022', 'dd-mm-yyyy'),'223', '2016');</w:t>
      </w:r>
    </w:p>
    <w:p w14:paraId="33B1683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Internari(cod_internare, data_internare, data_externare, cod_diagnostic, salon) values ('1230' , to_date('25-11-2021', 'dd-mm-yyyy'), to_date('26-12-2021', 'dd-mm-yyyy'),'333','2104');</w:t>
      </w:r>
    </w:p>
    <w:p w14:paraId="37F75A9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INSERT INTO Internari(cod_internare, data_internare, data_externare, cod_diagnostic, salon) values ('2001' , to_date('13-01-2021', 'dd-mm-yyyy'), to_date('13-03-2021', 'dd-mm-yyyy'),'993', '2203');</w:t>
      </w:r>
    </w:p>
    <w:p w14:paraId="275B72E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53E12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3B36E7" wp14:editId="34B5F59D">
            <wp:extent cx="5943600" cy="1892935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A22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9C5CA2" wp14:editId="609A801A">
            <wp:extent cx="5943600" cy="265684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F0AF" w14:textId="77777777" w:rsidR="004C2AA6" w:rsidRPr="00C06090" w:rsidRDefault="004C2AA6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D8E909" w14:textId="5F774AB0" w:rsidR="004C2AA6" w:rsidRPr="002917B7" w:rsidRDefault="004C2AA6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Structuri de control</w:t>
      </w:r>
    </w:p>
    <w:p w14:paraId="0905BDA1" w14:textId="77777777" w:rsidR="004C2AA6" w:rsidRPr="00C06090" w:rsidRDefault="004C2AA6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E7B939" w14:textId="77AD6FFB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1.</w:t>
      </w:r>
      <w:r w:rsidRPr="00C06090">
        <w:rPr>
          <w:rFonts w:ascii="Times New Roman" w:eastAsia="Times New Roman" w:hAnsi="Times New Roman" w:cs="Times New Roman"/>
          <w:noProof w:val="0"/>
          <w:color w:val="1D2125"/>
          <w:kern w:val="0"/>
          <w:sz w:val="28"/>
          <w:szCs w:val="28"/>
          <w14:ligatures w14:val="none"/>
        </w:rPr>
        <w:t xml:space="preserve"> </w:t>
      </w:r>
      <w:r w:rsidRPr="00C06090">
        <w:rPr>
          <w:rFonts w:ascii="Times New Roman" w:hAnsi="Times New Roman" w:cs="Times New Roman"/>
          <w:sz w:val="28"/>
          <w:szCs w:val="28"/>
        </w:rPr>
        <w:t>Sa se scrie un bloc PL/SQL prin care să se creasca pretul medicamentelor pentru tratamentul al carui cod este introdus de la tastaura, astfel:</w:t>
      </w:r>
    </w:p>
    <w:p w14:paraId="52B97295" w14:textId="77777777" w:rsidR="00FA7F54" w:rsidRPr="00C06090" w:rsidRDefault="00FA7F54" w:rsidP="00C0609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e doua ori daca pretul initial e mai mic decat 150</w:t>
      </w:r>
    </w:p>
    <w:p w14:paraId="2F6DA4C8" w14:textId="77777777" w:rsidR="00FA7F54" w:rsidRPr="00C06090" w:rsidRDefault="00FA7F54" w:rsidP="00C0609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u 50% daca pretul initial este intre 150 si 300</w:t>
      </w:r>
    </w:p>
    <w:p w14:paraId="1C5760A7" w14:textId="77777777" w:rsidR="00FA7F54" w:rsidRPr="00C06090" w:rsidRDefault="00FA7F54" w:rsidP="00C0609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Cu 25% in alt caz</w:t>
      </w:r>
    </w:p>
    <w:p w14:paraId="5F23B1E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6C861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SET SERVEROUTPUT ON</w:t>
      </w:r>
    </w:p>
    <w:p w14:paraId="1962044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4A76B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ECLARE</w:t>
      </w:r>
    </w:p>
    <w:p w14:paraId="23BA799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v_pret tratament.pret_medicament%TYPE;</w:t>
      </w:r>
    </w:p>
    <w:p w14:paraId="43D8826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v_cod tratament.cod_tratament%TYPE:=&amp;cod;</w:t>
      </w:r>
    </w:p>
    <w:p w14:paraId="640EB73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23980CC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SELECT pret_medicament</w:t>
      </w:r>
    </w:p>
    <w:p w14:paraId="1B30016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TO v_pret</w:t>
      </w:r>
    </w:p>
    <w:p w14:paraId="1BB343C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FROM Tratament</w:t>
      </w:r>
    </w:p>
    <w:p w14:paraId="473B33C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WHERE cod_tratament = v_cod;</w:t>
      </w:r>
    </w:p>
    <w:p w14:paraId="453F46D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BMS_OUTPUT.PUT_LINE('Pretul initial al medicamentelor pentru tratamentul cu codul ' ||  v_cod  || ' este: ' || v_pret);</w:t>
      </w:r>
    </w:p>
    <w:p w14:paraId="278E951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IF v_pret &lt; 150 THEN </w:t>
      </w:r>
    </w:p>
    <w:p w14:paraId="23FAFA3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ab/>
        <w:t>v_pret:=2* v_pret;</w:t>
      </w:r>
    </w:p>
    <w:p w14:paraId="6E5DB57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LSIF v_pret between 150 and 300 THEN</w:t>
      </w:r>
    </w:p>
    <w:p w14:paraId="1C06A95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ab/>
        <w:t>v_pret:=1.5 * v_pret;</w:t>
      </w:r>
    </w:p>
    <w:p w14:paraId="469C0B4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ELSE </w:t>
      </w:r>
    </w:p>
    <w:p w14:paraId="6B68BED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ab/>
        <w:t>v_pret:=1.25* v_pret;</w:t>
      </w:r>
    </w:p>
    <w:p w14:paraId="2C6E0C1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 IF;</w:t>
      </w:r>
    </w:p>
    <w:p w14:paraId="14D3451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BMS_OUTPUT.PUT_LINE('Pretul final al medicamentelor pentru tratamentul cu codul ' || v_cod ||'  este: '||v_pret);</w:t>
      </w:r>
    </w:p>
    <w:p w14:paraId="080E890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30ABAD2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NO_DATA_FOUND THEN</w:t>
      </w:r>
    </w:p>
    <w:p w14:paraId="451F9D2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DBMS_OUTPUT.PUT_LINE('Nu exista tratamentul');</w:t>
      </w:r>
    </w:p>
    <w:p w14:paraId="68DD643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1059A96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/</w:t>
      </w:r>
    </w:p>
    <w:p w14:paraId="5AC3D88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Pentru codul 705, pretul este 90 si ar trebui sa se dubleze:</w:t>
      </w:r>
    </w:p>
    <w:p w14:paraId="2657DC7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3149B4" wp14:editId="57E53337">
            <wp:extent cx="5943600" cy="1527810"/>
            <wp:effectExtent l="0" t="0" r="0" b="0"/>
            <wp:docPr id="21" name="Picture 2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88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60B09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63C83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Pentru codul 825 pretul este 179 si ar trebui sa creasca cu 50%:</w:t>
      </w:r>
    </w:p>
    <w:p w14:paraId="75045EE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EAA0FF" wp14:editId="5A2F0C36">
            <wp:extent cx="5943600" cy="194500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F42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Pentru codul 695 pretul este 870 si ar trebui sa creasca cu 25%:</w:t>
      </w:r>
    </w:p>
    <w:p w14:paraId="76365E3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F44896" wp14:editId="0B917B96">
            <wp:extent cx="5943600" cy="1842135"/>
            <wp:effectExtent l="0" t="0" r="0" b="571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D46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Pentru coduri care nu exista se arunca exceptie</w:t>
      </w:r>
    </w:p>
    <w:p w14:paraId="198908E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3EDBD8" wp14:editId="7184C9B4">
            <wp:extent cx="5943600" cy="2020570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249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--2.</w:t>
      </w:r>
      <w:r w:rsidRPr="00C06090">
        <w:rPr>
          <w:rFonts w:ascii="Times New Roman" w:hAnsi="Times New Roman" w:cs="Times New Roman"/>
          <w:sz w:val="28"/>
          <w:szCs w:val="28"/>
        </w:rPr>
        <w:t xml:space="preserve"> Pentru doctorii ce au codul mai mic de 6667 sa se adauge o luna de vechime.</w:t>
      </w:r>
    </w:p>
    <w:p w14:paraId="5410B36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BF94F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C2AF0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C2986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A5EA6D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UPDATE doctor</w:t>
      </w:r>
    </w:p>
    <w:p w14:paraId="1C32D7F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SET data_angajare = data_angajare + 30</w:t>
      </w:r>
    </w:p>
    <w:p w14:paraId="6593634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WHERE cod_doctor &lt; 6667;</w:t>
      </w:r>
    </w:p>
    <w:p w14:paraId="6255CC5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 xml:space="preserve">IF SQL%NOTFOUND THEN </w:t>
      </w:r>
    </w:p>
    <w:p w14:paraId="108C8B4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 xml:space="preserve">    DBMS_OUTPUT.PUT_LINE('Nu exista doctori ce au codul mai mic de 6667');</w:t>
      </w:r>
    </w:p>
    <w:p w14:paraId="7AC9128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0ED924D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 xml:space="preserve">    DBMS_OUTPUT.PUT_LINE('S-a modificat data de angajare pentru ' || SQL%ROWCOUNT || ' doctori');</w:t>
      </w:r>
    </w:p>
    <w:p w14:paraId="3B67AE9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13A29AB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COMMIT;</w:t>
      </w:r>
    </w:p>
    <w:p w14:paraId="60157A7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3077B2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10D285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D0836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3AEF3C" wp14:editId="05F8998E">
            <wp:extent cx="5943600" cy="2306955"/>
            <wp:effectExtent l="0" t="0" r="0" b="0"/>
            <wp:docPr id="24" name="Picture 2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769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In cazul in care nu exista niciun doctor cu codul mai mic decat 6667 se va afisa:</w:t>
      </w:r>
    </w:p>
    <w:p w14:paraId="18CC0C0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279E60" wp14:editId="63F38EC8">
            <wp:extent cx="5943600" cy="2256155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20D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--3.</w:t>
      </w:r>
      <w:r w:rsidRPr="00C06090">
        <w:rPr>
          <w:rFonts w:ascii="Times New Roman" w:hAnsi="Times New Roman" w:cs="Times New Roman"/>
          <w:sz w:val="28"/>
          <w:szCs w:val="28"/>
        </w:rPr>
        <w:t xml:space="preserve"> Sa se afiseze toti pacientii spitalului si doctorii lor</w:t>
      </w:r>
    </w:p>
    <w:p w14:paraId="64FA6EF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80BC4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ECLARE</w:t>
      </w:r>
    </w:p>
    <w:p w14:paraId="43C4880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URSOR c IS</w:t>
      </w:r>
    </w:p>
    <w:p w14:paraId="65A334E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SELECT nume, prenume, sex, data_nastere, cnp</w:t>
      </w:r>
    </w:p>
    <w:p w14:paraId="4131833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ROM pacient;</w:t>
      </w:r>
    </w:p>
    <w:p w14:paraId="2384CEF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r c%ROWTYPE;</w:t>
      </w:r>
    </w:p>
    <w:p w14:paraId="3905CE9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v_nume_doctor doctor.nume_doctor%TYPE;</w:t>
      </w:r>
    </w:p>
    <w:p w14:paraId="2ED2B14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v_prenume_doctor doctor.prenume_doctor%TYPE;</w:t>
      </w:r>
    </w:p>
    <w:p w14:paraId="63E6A18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21D01B4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   OPEN c;</w:t>
      </w:r>
    </w:p>
    <w:p w14:paraId="47B42F9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LOOP</w:t>
      </w:r>
    </w:p>
    <w:p w14:paraId="66928CC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FETCH c INTO r;</w:t>
      </w:r>
    </w:p>
    <w:p w14:paraId="1F3038E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EXIT WHEN c%NOTFOUND;</w:t>
      </w:r>
    </w:p>
    <w:p w14:paraId="180340F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SELECT dr.nume_doctor, dr.prenume_doctor INTO v_nume_doctor, v_prenume_doctor</w:t>
      </w:r>
    </w:p>
    <w:p w14:paraId="4FDF4DA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FROM doctor dr, pacient p, diagnostic d</w:t>
      </w:r>
    </w:p>
    <w:p w14:paraId="44B2829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WHERE p.cnp=d.cnp AND</w:t>
      </w:r>
    </w:p>
    <w:p w14:paraId="0F48B7E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      d.cod_doctor = dr.cod_doctor AND</w:t>
      </w:r>
    </w:p>
    <w:p w14:paraId="73C47CC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      r.cnp=p.cnp;</w:t>
      </w:r>
    </w:p>
    <w:p w14:paraId="53F39FE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DBMS_OUTPUT.PUT_LINE('Pacientul '|| r.nume ||' ' || r.prenume ||' de sex ' || r.sex ||' nascut in data de ' ||r.data_nastere || ' are doctorul ' || v_nume_doctor ||' '|| v_prenume_doctor);</w:t>
      </w:r>
    </w:p>
    <w:p w14:paraId="444B4BC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END LOOP;</w:t>
      </w:r>
    </w:p>
    <w:p w14:paraId="17A79EE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CLOSE c;</w:t>
      </w:r>
    </w:p>
    <w:p w14:paraId="148732C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21B3944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014BF9B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B97A8E" wp14:editId="139F62A5">
            <wp:extent cx="5943600" cy="2621280"/>
            <wp:effectExtent l="0" t="0" r="0" b="762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31A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lastRenderedPageBreak/>
        <w:t>--4.</w:t>
      </w:r>
      <w:r w:rsidRPr="00C06090">
        <w:rPr>
          <w:rFonts w:ascii="Times New Roman" w:hAnsi="Times New Roman" w:cs="Times New Roman"/>
          <w:sz w:val="28"/>
          <w:szCs w:val="28"/>
        </w:rPr>
        <w:t xml:space="preserve"> --Utilizati un cursor pentru a prelua numele, codul si vechimea doctorului al carui cod este introdus de la tastatura</w:t>
      </w:r>
    </w:p>
    <w:p w14:paraId="40F9980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DECLARE </w:t>
      </w:r>
    </w:p>
    <w:p w14:paraId="424A5C9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CURSOR c(p_cod_doctor doctor.cod_doctor%TYPE) IS</w:t>
      </w:r>
    </w:p>
    <w:p w14:paraId="39CE3BE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SELECT nume_doctor,prenume_doctor, cod_doctor, ROUND((SYSDATE-data_angajare)/365) vechime</w:t>
      </w:r>
    </w:p>
    <w:p w14:paraId="37DE131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FROM doctor</w:t>
      </w:r>
    </w:p>
    <w:p w14:paraId="5D8E6BC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WHERE cod_doctor = p_cod_doctor;</w:t>
      </w:r>
    </w:p>
    <w:p w14:paraId="3BCACEF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 c%ROWTYPE;</w:t>
      </w:r>
    </w:p>
    <w:p w14:paraId="6E72FA1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cod_doctor doctor.cod_doctor%TYPE :=&amp;cod;</w:t>
      </w:r>
    </w:p>
    <w:p w14:paraId="4BF0A00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BEGIN </w:t>
      </w:r>
    </w:p>
    <w:p w14:paraId="69378FB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OPEN c (v_cod_doctor);</w:t>
      </w:r>
    </w:p>
    <w:p w14:paraId="13907C2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LOOP</w:t>
      </w:r>
    </w:p>
    <w:p w14:paraId="28F6B70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FETCH c INTO r;</w:t>
      </w:r>
    </w:p>
    <w:p w14:paraId="1BD7AA5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EXIT WHEN c%NOTFOUND;</w:t>
      </w:r>
    </w:p>
    <w:p w14:paraId="3BAE5A3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DBMS_OUTPUT.PUT_LINE('Dr. '|| r.nume_doctor ||' '||r.prenume_doctor||' cu codul ' || r.cod_doctor ||' are vechimea de '|| r.vechime||' ani');</w:t>
      </w:r>
    </w:p>
    <w:p w14:paraId="2AC7D9E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ND LOOP;</w:t>
      </w:r>
    </w:p>
    <w:p w14:paraId="5000532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CLOSE c;</w:t>
      </w:r>
    </w:p>
    <w:p w14:paraId="3782FB4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ED984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53F8717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7D26354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D7BEF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980B3D" wp14:editId="37F3FEF3">
            <wp:extent cx="5943600" cy="2489200"/>
            <wp:effectExtent l="0" t="0" r="0" b="635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C41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--5.Sa se afiseze pacientii si numarul de alergii pe care le au fiecare</w:t>
      </w:r>
    </w:p>
    <w:p w14:paraId="7600E00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1A9F4A6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 xml:space="preserve">    CURSOR c IS SELECT a.cnp, a.nume,COUNT(p.cod_alergie) nr_alergii </w:t>
      </w:r>
    </w:p>
    <w:p w14:paraId="6BF7285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 xml:space="preserve">                FROM pacient a JOIN alergie p</w:t>
      </w:r>
    </w:p>
    <w:p w14:paraId="03D45FC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 xml:space="preserve">                ON a.cnp = p.cnp</w:t>
      </w:r>
    </w:p>
    <w:p w14:paraId="056B805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 xml:space="preserve">              --  WHERE id_departament IS NOT NULL </w:t>
      </w:r>
    </w:p>
    <w:p w14:paraId="0827F0D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 BY a.cnp, a.nume </w:t>
      </w:r>
    </w:p>
    <w:p w14:paraId="7F4F0A0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 xml:space="preserve">                ORDER BY COUNT(p.cod_alergie) DESC;</w:t>
      </w:r>
    </w:p>
    <w:p w14:paraId="1641531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31C6B7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 xml:space="preserve">    FOR v IN c LOOP</w:t>
      </w:r>
    </w:p>
    <w:p w14:paraId="5452DE1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 xml:space="preserve">        DBMS_OUTPUT.PUT_LINE(v.nume||' '|| v.nr_alergii);</w:t>
      </w:r>
    </w:p>
    <w:p w14:paraId="0A1DEA0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 xml:space="preserve">    END LOOP;</w:t>
      </w:r>
    </w:p>
    <w:p w14:paraId="38A6C1D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06725A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01C5B9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887750" wp14:editId="5C55F308">
            <wp:extent cx="5943600" cy="2425700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C89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--6. Sa se insereze un doctor nou fara a se specifica toate detaliile necesare</w:t>
      </w:r>
    </w:p>
    <w:p w14:paraId="15631CE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59824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02E85B0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INSERT_EXCEPT EXCEPTION;</w:t>
      </w:r>
    </w:p>
    <w:p w14:paraId="26F9D97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PRAGMA EXCEPTION_INIT(INSERT_EXCEPT, -01400);</w:t>
      </w:r>
    </w:p>
    <w:p w14:paraId="5A18789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7D7C2F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INSERT INTO doctor(cod_doctor,specializare) values (6, 'Chirurg plastician');</w:t>
      </w:r>
    </w:p>
    <w:p w14:paraId="2B60B80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14:paraId="3880ED7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WHEN insert_except THEN</w:t>
      </w:r>
    </w:p>
    <w:p w14:paraId="4521B60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DBMS_OUTPUT.PUT_LINE('Nu s-au precizat toate informatiile pentru detalii doctorului');</w:t>
      </w:r>
    </w:p>
    <w:p w14:paraId="3952252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DBMS_OUTPUT.PUT_LINE(SQLERRM);</w:t>
      </w:r>
    </w:p>
    <w:p w14:paraId="1F6842D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DD97E6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BD44EF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5951DF" wp14:editId="45A6BB4B">
            <wp:extent cx="5943600" cy="2000250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A0F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7--Se modifică denumirea pacientului cu CNP-ul 2656666778958. Dacă nu se produce nicio actualizare sau dacă apare o altă excepție, atunci se declanşează o excepţie prin care să fie avertizat utilizatorul:</w:t>
      </w:r>
    </w:p>
    <w:p w14:paraId="3CB9FCE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27BCE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7D85B57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invalid_pacient EXCEPTION;</w:t>
      </w:r>
    </w:p>
    <w:p w14:paraId="0D906DA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CA7EA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B6972E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UPDATE pacient</w:t>
      </w:r>
    </w:p>
    <w:p w14:paraId="6769142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 xml:space="preserve">SET nume='Moraru' </w:t>
      </w:r>
    </w:p>
    <w:p w14:paraId="4537040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WHERE CNP='265666678958';</w:t>
      </w:r>
    </w:p>
    <w:p w14:paraId="6AA2043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8887F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IF SQL%NOTFOUND THEN</w:t>
      </w:r>
    </w:p>
    <w:p w14:paraId="64D62F8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RAISE invalid_pacient;</w:t>
      </w:r>
    </w:p>
    <w:p w14:paraId="07EB465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67F60C5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450B5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14:paraId="24D04A3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WHEN invalid_pacient THEN</w:t>
      </w:r>
    </w:p>
    <w:p w14:paraId="65BB07E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DBMS_OUTPUT.PUT_LINE('Nu exista pacientul cu acest CNP');</w:t>
      </w:r>
    </w:p>
    <w:p w14:paraId="532A008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WHEN OTHERS THEN</w:t>
      </w:r>
    </w:p>
    <w:p w14:paraId="0D641BC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lastRenderedPageBreak/>
        <w:t>DBMS_OUTPUT.PUT_LINE('Nu se poate actualiza numele pacientului!');</w:t>
      </w:r>
    </w:p>
    <w:p w14:paraId="548B8DF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8D23EA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4BA8B8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6BF993" wp14:editId="51524143">
            <wp:extent cx="5943600" cy="2801620"/>
            <wp:effectExtent l="0" t="0" r="0" b="0"/>
            <wp:docPr id="28" name="Picture 2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5B0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  <w:lang w:val="en-US"/>
        </w:rPr>
        <w:t>Daca nu exista CNP-ul:</w:t>
      </w:r>
    </w:p>
    <w:p w14:paraId="7ABB58E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9E7E68" wp14:editId="6A64382A">
            <wp:extent cx="5943600" cy="2766695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5FEE" w14:textId="77777777" w:rsidR="00FA7F54" w:rsidRPr="00C06090" w:rsidRDefault="00FA7F54" w:rsidP="00C06090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C9477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F8FB71" w14:textId="77777777" w:rsidR="002917B7" w:rsidRDefault="002917B7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14:paraId="1DC67506" w14:textId="5D7AED93" w:rsidR="00FA7F54" w:rsidRPr="002917B7" w:rsidRDefault="00FA7F54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lastRenderedPageBreak/>
        <w:t>Gestionarea Cursorilor</w:t>
      </w:r>
      <w:r w:rsidR="004C2AA6"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și a Excepțiilor</w:t>
      </w:r>
    </w:p>
    <w:p w14:paraId="4575CFD0" w14:textId="77777777" w:rsidR="004C2AA6" w:rsidRPr="00C06090" w:rsidRDefault="004C2AA6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8418C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SET SERVEROUTPUT ON;</w:t>
      </w:r>
    </w:p>
    <w:p w14:paraId="23B793F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1 Într-un bloc PL/SQL utilizați un cursor parametrizat pentru a prelua numele,prenumele și vârsta pacientilor ce au un anumit sex (m/f/n)</w:t>
      </w:r>
    </w:p>
    <w:p w14:paraId="54B32B8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parcurgeți cursorul și afișați informațiile solicitate pentru acei pacienti care au sexul egal cu valoarea citită de la tastatură si afisati numarul de pacienti parcursi;</w:t>
      </w:r>
    </w:p>
    <w:p w14:paraId="78992BC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în cazul în care nu există sexul indicat, se va invoca o excepție, care se va trata corespunzător;</w:t>
      </w:r>
    </w:p>
    <w:p w14:paraId="2732A1A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în cazul în care nu există pacienti cu acel sex, se va invoca o excepție, care se va trata corespunzător.</w:t>
      </w:r>
    </w:p>
    <w:p w14:paraId="5C6F7A0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A91E8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ECLARE</w:t>
      </w:r>
    </w:p>
    <w:p w14:paraId="620525E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CURSOR c (p_sex pacient.sex%TYPE) IS </w:t>
      </w:r>
    </w:p>
    <w:p w14:paraId="7A8B778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  SELECT nume, prenume,  ROUND((SYSDATE-data_nastere)/365) varsta</w:t>
      </w:r>
    </w:p>
    <w:p w14:paraId="5375CF8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  FROM pacient</w:t>
      </w:r>
    </w:p>
    <w:p w14:paraId="69A8867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  WHERE sex = p_sex;</w:t>
      </w:r>
    </w:p>
    <w:p w14:paraId="013BD4E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r c%ROWTYPE;</w:t>
      </w:r>
    </w:p>
    <w:p w14:paraId="6F629E6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v_sex pacient.sex%TYPE;</w:t>
      </w:r>
    </w:p>
    <w:p w14:paraId="3564512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nu_exista_pacient EXCEPTION;</w:t>
      </w:r>
    </w:p>
    <w:p w14:paraId="648B1CB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sexul_nu_exista EXCEPTION;</w:t>
      </w:r>
    </w:p>
    <w:p w14:paraId="47D96B8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prea_multe_caractere EXCEPTION;</w:t>
      </w:r>
    </w:p>
    <w:p w14:paraId="7AFDF13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RAGMA EXCEPTION_INIT(prea_multe_caractere, -06502);</w:t>
      </w:r>
    </w:p>
    <w:p w14:paraId="7B1C353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043204E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v_sex := '&amp;sexul';</w:t>
      </w:r>
    </w:p>
    <w:p w14:paraId="0DF2D2E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OPEN c (v_sex);</w:t>
      </w:r>
    </w:p>
    <w:p w14:paraId="3790EE1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 LOOP</w:t>
      </w:r>
    </w:p>
    <w:p w14:paraId="4E0A8E7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ETCH c INTO r;</w:t>
      </w:r>
    </w:p>
    <w:p w14:paraId="0609631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XIT WHEN c%NOTFOUND;</w:t>
      </w:r>
    </w:p>
    <w:p w14:paraId="312A879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DBMS_OUTPUT.PUT_LINE(r.nume||' ' ||r.prenume||' ' || r.varsta);</w:t>
      </w:r>
    </w:p>
    <w:p w14:paraId="479FEAA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ND LOOP;</w:t>
      </w:r>
    </w:p>
    <w:p w14:paraId="5CFA7AE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4A1FD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IF c%ROWCOUNT=0 AND (v_sex = 'm' OR v_sex = 'f' OR v_sex = 'n') THEN </w:t>
      </w:r>
    </w:p>
    <w:p w14:paraId="06B4B48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AISE nu_exista_pacient;</w:t>
      </w:r>
    </w:p>
    <w:p w14:paraId="5D7F749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LSE DBMS_OUTPUT.PUT_LINE('S-au afisat '|| c%ROWCOUNT || ' pacienti.');</w:t>
      </w:r>
    </w:p>
    <w:p w14:paraId="7DA7B55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ND IF;</w:t>
      </w:r>
    </w:p>
    <w:p w14:paraId="25E5B70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AC811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IF v_sex != 'm' AND v_sex != 'f' AND v_sex != 'n' THEN</w:t>
      </w:r>
    </w:p>
    <w:p w14:paraId="0CE1CDA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AISE sexul_nu_exista;</w:t>
      </w:r>
    </w:p>
    <w:p w14:paraId="4D9BB91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ND IF;</w:t>
      </w:r>
    </w:p>
    <w:p w14:paraId="6A197CE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D89A6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CLOSE c;</w:t>
      </w:r>
    </w:p>
    <w:p w14:paraId="06A94DD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281D2AA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FAC6F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WHEN nu_exista_pacient THEN DBMS_OUTPUT.PUT_LINE('Exista sexul, dar niciun pacient nu il are');</w:t>
      </w:r>
    </w:p>
    <w:p w14:paraId="0CB02B0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WHEN sexul_nu_exista THEN DBMS_OUTPUT.PUT_LINE('Sexul introdus de la tastatura nu exista');</w:t>
      </w:r>
    </w:p>
    <w:p w14:paraId="5D6F8CF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WHEN prea_multe_caractere THEN DBMS_OUTPUT.PUT_LINE('Input-ul trebuie sa fie de un caracter. Ceea ce ati introdus depaseste limita.');</w:t>
      </w:r>
    </w:p>
    <w:p w14:paraId="1B7F3C3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WHEN OTHERS THEN DBMS_OUTPUT.PUT_LINE('A aparut o eroare');</w:t>
      </w:r>
    </w:p>
    <w:p w14:paraId="7B35840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4F18263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/</w:t>
      </w:r>
    </w:p>
    <w:p w14:paraId="6C7FD67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sexul feminin</w:t>
      </w:r>
    </w:p>
    <w:p w14:paraId="7F545B9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5194AE" wp14:editId="7DC1A4D5">
            <wp:extent cx="2879013" cy="1054100"/>
            <wp:effectExtent l="0" t="0" r="0" b="0"/>
            <wp:docPr id="770058161" name="Picture 7700581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4341" cy="10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A1B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sexul masculin:</w:t>
      </w:r>
    </w:p>
    <w:p w14:paraId="3DCDD3C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DD867A" wp14:editId="357CBCFB">
            <wp:extent cx="2159000" cy="1356824"/>
            <wp:effectExtent l="0" t="0" r="0" b="0"/>
            <wp:docPr id="1290108708" name="Picture 12901087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8474" cy="13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560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sexul neutru:</w:t>
      </w:r>
    </w:p>
    <w:p w14:paraId="5E47723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6AA7AD" wp14:editId="4FAF5E0E">
            <wp:extent cx="2683933" cy="1079882"/>
            <wp:effectExtent l="0" t="0" r="2540" b="6350"/>
            <wp:docPr id="1140705014" name="Picture 11407050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6550" cy="10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08C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un sex care cu exista (de ex. t):</w:t>
      </w:r>
    </w:p>
    <w:p w14:paraId="545FD7D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B8207F" wp14:editId="53C360B5">
            <wp:extent cx="2493433" cy="649997"/>
            <wp:effectExtent l="0" t="0" r="2540" b="0"/>
            <wp:docPr id="370493425" name="Picture 3704934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6283" cy="6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7F6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aca inputul depaseste limita maxima de caractere:</w:t>
      </w:r>
    </w:p>
    <w:p w14:paraId="7B0FBD1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61DEEB" wp14:editId="0AB184B6">
            <wp:extent cx="2909338" cy="389467"/>
            <wp:effectExtent l="0" t="0" r="5715" b="0"/>
            <wp:docPr id="89706439" name="Picture 897064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8636" cy="4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864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2. Într-un bloc PL/SQL citiți de la tastatură identificatorul unei boli. Afișați denumirea bolii care are acel cod.</w:t>
      </w:r>
    </w:p>
    <w:p w14:paraId="31E9568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dacă boala nu există, tratați excepția cu o rutină de tratare corespunzătoare;</w:t>
      </w:r>
    </w:p>
    <w:p w14:paraId="5FA9A75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daca boala exista, dar niciun pacient nu o are, tratati exceptia</w:t>
      </w:r>
    </w:p>
    <w:p w14:paraId="0A85080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--tratați orice altă excepție cu o rutină de tratare corespunzătoare.</w:t>
      </w:r>
    </w:p>
    <w:p w14:paraId="2C91A51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777E8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ECLARE</w:t>
      </w:r>
    </w:p>
    <w:p w14:paraId="053E081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CURSOR c(p_cod_boala afectiune.cod_boala%TYPE) IS</w:t>
      </w:r>
    </w:p>
    <w:p w14:paraId="37C833C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SELECT denumire_boala</w:t>
      </w:r>
    </w:p>
    <w:p w14:paraId="1677AE6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FROM afectiune</w:t>
      </w:r>
    </w:p>
    <w:p w14:paraId="0869FC4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WHERE cod_boala = p_cod_boala;</w:t>
      </w:r>
    </w:p>
    <w:p w14:paraId="65003AB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r c%ROWTYPE;</w:t>
      </w:r>
    </w:p>
    <w:p w14:paraId="54D928D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v_denumire_boala afectiune.denumire_boala%TYPE;</w:t>
      </w:r>
    </w:p>
    <w:p w14:paraId="29FFA57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v_test NUMBER;</w:t>
      </w:r>
    </w:p>
    <w:p w14:paraId="4F7B309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v_cod afectiune.cod_boala%TYPE;</w:t>
      </w:r>
    </w:p>
    <w:p w14:paraId="440364A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boala_nu_exista EXCEPTION;</w:t>
      </w:r>
    </w:p>
    <w:p w14:paraId="513907B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boala_nu_este_inregistrata EXCEPTION;</w:t>
      </w:r>
    </w:p>
    <w:p w14:paraId="13E93E3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prea_multe_caractere EXCEPTION;</w:t>
      </w:r>
    </w:p>
    <w:p w14:paraId="7605665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input_nu_numar EXCEPTION;</w:t>
      </w:r>
    </w:p>
    <w:p w14:paraId="483378E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RAGMA EXCEPTION_INIT(prea_multe_caractere, -06502);</w:t>
      </w:r>
    </w:p>
    <w:p w14:paraId="79B1645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RAGMA EXCEPTION_INIT (input_nu_numar, -06550);</w:t>
      </w:r>
    </w:p>
    <w:p w14:paraId="25627F0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B0C08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BEGIN  </w:t>
      </w:r>
    </w:p>
    <w:p w14:paraId="6DD60A3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v_cod := &amp;cod;</w:t>
      </w:r>
    </w:p>
    <w:p w14:paraId="4752319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SELECT denumire_boala INTO v_denumire_boala</w:t>
      </w:r>
    </w:p>
    <w:p w14:paraId="3745AA2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FROM afectiune</w:t>
      </w:r>
    </w:p>
    <w:p w14:paraId="069D5F6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WHERE cod_boala = v_cod;</w:t>
      </w:r>
    </w:p>
    <w:p w14:paraId="5E61C5F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F45C8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OPEN c(v_cod);</w:t>
      </w:r>
    </w:p>
    <w:p w14:paraId="248DE7E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LOOP</w:t>
      </w:r>
    </w:p>
    <w:p w14:paraId="730577D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ETCH c INTO r;</w:t>
      </w:r>
    </w:p>
    <w:p w14:paraId="33D3F39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   EXIT WHEN c%NOTFOUND;</w:t>
      </w:r>
    </w:p>
    <w:p w14:paraId="6534920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DBMS_OUTPUT.PUT_LINE('Boala: '|| v_denumire_boala );</w:t>
      </w:r>
    </w:p>
    <w:p w14:paraId="2CD36D9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ND LOOP;</w:t>
      </w:r>
    </w:p>
    <w:p w14:paraId="461FF92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A6D31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SELECT COUNT( cnp) INTO v_test</w:t>
      </w:r>
    </w:p>
    <w:p w14:paraId="41FE005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ROM diagnostic</w:t>
      </w:r>
    </w:p>
    <w:p w14:paraId="485FC64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RE cod_boala=v_cod;</w:t>
      </w:r>
    </w:p>
    <w:p w14:paraId="1D47306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IF v_test=0 AND c%NOTFOUND THEN </w:t>
      </w:r>
    </w:p>
    <w:p w14:paraId="4F1863E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AISE boala_nu_este_inregistrata;</w:t>
      </w:r>
    </w:p>
    <w:p w14:paraId="75BDDDF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0FF89A3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DBMS_OUTPUT.PUT_LINE(v_test || ' pacienti au aceasta boala');</w:t>
      </w:r>
    </w:p>
    <w:p w14:paraId="4F41931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B4A20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ND IF;</w:t>
      </w:r>
    </w:p>
    <w:p w14:paraId="29B9147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52702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CLOSE c;</w:t>
      </w:r>
    </w:p>
    <w:p w14:paraId="41A60D2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53110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7FC0B8B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WHEN TOO_MANY_ROWS THEN DBMS_OUTPUT.PUT_LINE('Sunt prea multe boli cu acest cod');</w:t>
      </w:r>
    </w:p>
    <w:p w14:paraId="1F7B44C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WHEN NO_DATA_FOUND THEN DBMS_OUTPUT.PUT_LINE('Nu exista boala');</w:t>
      </w:r>
    </w:p>
    <w:p w14:paraId="57099F1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WHEN boala_nu_este_inregistrata THEN DBMS_OUTPUT.PUT_LINE('Boala exista dar niciun pacient nu o are');</w:t>
      </w:r>
    </w:p>
    <w:p w14:paraId="272A172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WHEN prea_multe_caractere THEN DBMS_OUTPUT.PUT_LINE('Input-ul trebuie sa fie de 10 caractere. Ceea ce ati introdus depaseste limita.');</w:t>
      </w:r>
    </w:p>
    <w:p w14:paraId="14C79B3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WHEN OTHERS THEN DBMS_OUTPUT.PUT_LINE('A aparut o eroare');</w:t>
      </w:r>
    </w:p>
    <w:p w14:paraId="489AA1F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6F4351E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/</w:t>
      </w:r>
    </w:p>
    <w:p w14:paraId="04AAAD7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codul 140: exista boala, 2 pacienti o au:</w:t>
      </w:r>
    </w:p>
    <w:p w14:paraId="22CE7DD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3CFB74" wp14:editId="598779F7">
            <wp:extent cx="1989667" cy="532566"/>
            <wp:effectExtent l="0" t="0" r="0" b="1270"/>
            <wp:docPr id="6908184" name="Picture 69081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8191" cy="5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440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codul 720: exista boala, nu o are niciun pacient:</w:t>
      </w:r>
    </w:p>
    <w:p w14:paraId="2C44666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5ED6FE" wp14:editId="7A6A9514">
            <wp:extent cx="1917700" cy="411196"/>
            <wp:effectExtent l="0" t="0" r="6350" b="8255"/>
            <wp:docPr id="1389259507" name="Picture 138925950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4915" cy="4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8D0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codul 97: boala nu exista:</w:t>
      </w:r>
    </w:p>
    <w:p w14:paraId="63E70DB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E6130E" wp14:editId="4675E46A">
            <wp:extent cx="1507067" cy="440117"/>
            <wp:effectExtent l="0" t="0" r="0" b="0"/>
            <wp:docPr id="602882067" name="Picture 60288206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0276" cy="4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62C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aca lungimea codului depaseste limita de 10 caractere:</w:t>
      </w:r>
    </w:p>
    <w:p w14:paraId="13ABECA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C898AA" wp14:editId="319589A6">
            <wp:extent cx="4516967" cy="454110"/>
            <wp:effectExtent l="0" t="0" r="0" b="3175"/>
            <wp:docPr id="1059221485" name="Picture 105922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7422" cy="4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78A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3 Sa se modifice data de terminare a tratamentului al carui cod este introdus de la tastatura prin incrementarea sa cu 28 zile</w:t>
      </w:r>
    </w:p>
    <w:p w14:paraId="5E9ED09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DECLARE</w:t>
      </w:r>
    </w:p>
    <w:p w14:paraId="0DB64CD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v_data_terminare tratament.data_terminare%TYPE;</w:t>
      </w:r>
    </w:p>
    <w:p w14:paraId="25AD945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v_cod tratament.cod_tratament%TYPE:= &amp;cod;</w:t>
      </w:r>
    </w:p>
    <w:p w14:paraId="0F21949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nu_exista_tratament EXCEPTION;</w:t>
      </w:r>
    </w:p>
    <w:p w14:paraId="164E58C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PRAGMA EXCEPTION_INIT (nu_exista_tratament,+100);</w:t>
      </w:r>
    </w:p>
    <w:p w14:paraId="56B0575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BEGIN </w:t>
      </w:r>
    </w:p>
    <w:p w14:paraId="4613229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SELECT data_terminare INTO v_data_terminare</w:t>
      </w:r>
    </w:p>
    <w:p w14:paraId="67228BA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FROM tratament</w:t>
      </w:r>
    </w:p>
    <w:p w14:paraId="3353E06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WHERE cod_tratament = v_cod;</w:t>
      </w:r>
    </w:p>
    <w:p w14:paraId="33D5AB3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DBMS_OUTPUT.PUT_LINE('Data veche a terminarii tratamentului este: '|| v_data_terminare);</w:t>
      </w:r>
    </w:p>
    <w:p w14:paraId="2716FD6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UPDATE tratament</w:t>
      </w:r>
    </w:p>
    <w:p w14:paraId="3803514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SET data_terminare = data_terminare +28</w:t>
      </w:r>
    </w:p>
    <w:p w14:paraId="7250C40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WHERE cod_tratament = v_cod;</w:t>
      </w:r>
    </w:p>
    <w:p w14:paraId="1F7C970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IF SQL%ROWCOUNT=0 THEN </w:t>
      </w:r>
    </w:p>
    <w:p w14:paraId="09BAF62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RAISE nu_exista_tratament;</w:t>
      </w:r>
    </w:p>
    <w:p w14:paraId="6481433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ND IF;</w:t>
      </w:r>
    </w:p>
    <w:p w14:paraId="4DFCEFD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8A214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DBMS_OUTPUT.PUT_LINE('Data noua a terminarii tratamentului este: '|| TO_CHAR(TO_DATE(v_data_terminare, 'DD-MON-YY') + 28, 'DD-MON-YYYY'));</w:t>
      </w:r>
    </w:p>
    <w:p w14:paraId="7D2AE17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18F2F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652CD77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WHEN nu_exista_tratament THEN DBMS_OUTPUT.PUT_LINE('Nu exista tratament ce are codul introdus de dumneavoastra');</w:t>
      </w:r>
    </w:p>
    <w:p w14:paraId="04541C2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WHEN TOO_MANY_ROWS THEN DBMS_OUTPUT.PUT_LINE('Exista mai mult de un tratament care are codul introdus de dumneavoastra');</w:t>
      </w:r>
    </w:p>
    <w:p w14:paraId="29C89EB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7CD1A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1F84D0D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4C664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codul 125:</w:t>
      </w:r>
    </w:p>
    <w:p w14:paraId="1EFD798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CE819E" wp14:editId="1D4F5BD9">
            <wp:extent cx="2992967" cy="91867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0354" cy="9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1CE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codul 9:</w:t>
      </w:r>
    </w:p>
    <w:p w14:paraId="205E13E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835852" wp14:editId="31DFF604">
            <wp:extent cx="2556933" cy="236844"/>
            <wp:effectExtent l="0" t="0" r="0" b="0"/>
            <wp:docPr id="2087232236" name="Picture 208723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4765" cy="2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398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4. Sa se afiseze toti pacientii care au medicamentele mai scumpe decat o valoare introdusa de la tastatura.</w:t>
      </w:r>
    </w:p>
    <w:p w14:paraId="32BF908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--Daca nu exista niciun pacient sa se trateze exceptia cu o rutina corespunzatoare.</w:t>
      </w:r>
    </w:p>
    <w:p w14:paraId="7A17FDE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75757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SET SERVEROUTPUT ON;</w:t>
      </w:r>
    </w:p>
    <w:p w14:paraId="0628468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ECLARE</w:t>
      </w:r>
    </w:p>
    <w:p w14:paraId="52274D6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numar NUMBER :=0;</w:t>
      </w:r>
    </w:p>
    <w:p w14:paraId="48D1AC3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v_pret_med tratament.pret_medicament%TYPE;</w:t>
      </w:r>
    </w:p>
    <w:p w14:paraId="2EC838C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pretul_nu_number EXCEPTION;</w:t>
      </w:r>
    </w:p>
    <w:p w14:paraId="52372E1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nicio_valoare EXCEPTION;</w:t>
      </w:r>
    </w:p>
    <w:p w14:paraId="29F0159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79885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CURSOR c_tratamente IS </w:t>
      </w:r>
    </w:p>
    <w:p w14:paraId="237051D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SELECT p.nume, t.cod_tratament, t.pret_medicament</w:t>
      </w:r>
    </w:p>
    <w:p w14:paraId="26FF7B1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FROM pacient p</w:t>
      </w:r>
    </w:p>
    <w:p w14:paraId="32221C1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JOIN diagnostic d ON p.CNP = d.CNP</w:t>
      </w:r>
    </w:p>
    <w:p w14:paraId="619C660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JOIN tratament t ON d.cod_diagnostic = t.cod_diagnostic</w:t>
      </w:r>
    </w:p>
    <w:p w14:paraId="4804472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WHERE t.pret_medicament &gt; v_pret_med;</w:t>
      </w:r>
    </w:p>
    <w:p w14:paraId="6729BC9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34D38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50A2F63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v_pret_med := &amp;pret;</w:t>
      </w:r>
    </w:p>
    <w:p w14:paraId="16CCB3F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BEGIN</w:t>
      </w:r>
    </w:p>
    <w:p w14:paraId="461FBFC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v_pret_med := TO_NUMBER(v_pret_med);</w:t>
      </w:r>
    </w:p>
    <w:p w14:paraId="4B0C001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EXCEPTION</w:t>
      </w:r>
    </w:p>
    <w:p w14:paraId="266D50C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WHEN OTHERS THEN</w:t>
      </w:r>
    </w:p>
    <w:p w14:paraId="4AC16A0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RAISE pretul_nu_number;</w:t>
      </w:r>
    </w:p>
    <w:p w14:paraId="790DE9D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END;</w:t>
      </w:r>
    </w:p>
    <w:p w14:paraId="25D169C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D49F0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FOR r_tratament IN c_tratamente LOOP</w:t>
      </w:r>
    </w:p>
    <w:p w14:paraId="10E5F3A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v_numar := v_numar +1;</w:t>
      </w:r>
    </w:p>
    <w:p w14:paraId="60C0864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     DBMS_OUTPUT.PUT_LINE(r_tratament.nume || ' are un tratament cu codul ' || r_tratament.cod_tratament || ' si pretul de ' || r_tratament.pret_medicament);</w:t>
      </w:r>
    </w:p>
    <w:p w14:paraId="54EB8E3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END LOOP;</w:t>
      </w:r>
    </w:p>
    <w:p w14:paraId="6BBB673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IF v_numar = 0 THEN</w:t>
      </w:r>
    </w:p>
    <w:p w14:paraId="0F745CC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RAISE nicio_valoare;</w:t>
      </w:r>
    </w:p>
    <w:p w14:paraId="7E186BC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ELSE</w:t>
      </w:r>
    </w:p>
    <w:p w14:paraId="09EA91B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DBMS_OUTPUT.PUT_LINE('S-au afisat: '||v_numar||' valori');</w:t>
      </w:r>
    </w:p>
    <w:p w14:paraId="06E437B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7C39A64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4AAD640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nicio_valoare THEN DBMS_OUTPUT.PUT_LINE('Nu exista niciun pacient care sa indeplineasca conditia.');</w:t>
      </w:r>
    </w:p>
    <w:p w14:paraId="78E3908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WHEN pretul_nu_number THEN </w:t>
      </w:r>
    </w:p>
    <w:p w14:paraId="4D2D3E8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DBMS_OUTPUT.PUT_LINE('Pretul introdus de dumneavoastra nu este un numar.');</w:t>
      </w:r>
    </w:p>
    <w:p w14:paraId="5BC56C1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3FD038B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1BE10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pretul de 89:</w:t>
      </w:r>
    </w:p>
    <w:p w14:paraId="7295882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EDC214" wp14:editId="773B762B">
            <wp:extent cx="2391833" cy="1267978"/>
            <wp:effectExtent l="0" t="0" r="8890" b="889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2264" cy="12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8D7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pretul de 6000:</w:t>
      </w:r>
    </w:p>
    <w:p w14:paraId="7703031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314808" wp14:editId="60A530D9">
            <wp:extent cx="2489200" cy="249186"/>
            <wp:effectExtent l="0" t="0" r="6350" b="0"/>
            <wp:docPr id="1980008108" name="Picture 198000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190" cy="2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578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5.Sa se actualizeze severitatea alergiilor a caror denumire este introdusa de la tastatura.</w:t>
      </w:r>
    </w:p>
    <w:p w14:paraId="411BDB1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--Daca severitatea nu este usoara, moderata sau severa sa se arunce o exceptie cu un mesaj in care utilizatorul sa fie informat de aceasta.</w:t>
      </w:r>
    </w:p>
    <w:p w14:paraId="64B0B20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Daca nu exista nicio alergie cu acea denumire sa se trateze exceptia cu o rutina corespunzatoare</w:t>
      </w:r>
    </w:p>
    <w:p w14:paraId="69ABC5D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D17B2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ECLARE</w:t>
      </w:r>
    </w:p>
    <w:p w14:paraId="686E944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severitate_invalida EXCEPTION;</w:t>
      </w:r>
    </w:p>
    <w:p w14:paraId="753A830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niciun_update EXCEPTION;</w:t>
      </w:r>
    </w:p>
    <w:p w14:paraId="60C0FE8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severitate_alergie alergie.severitate%TYPE;</w:t>
      </w:r>
    </w:p>
    <w:p w14:paraId="66F1655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denumire alergie.nume_alergie%TYPE;</w:t>
      </w:r>
    </w:p>
    <w:p w14:paraId="55CACFA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nr_updates INTEGER := 0; </w:t>
      </w:r>
    </w:p>
    <w:p w14:paraId="608DAB0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35E66E67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severitate_alergie := '&amp;severitate';</w:t>
      </w:r>
    </w:p>
    <w:p w14:paraId="642636D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denumire := '&amp;numele_alergiei';</w:t>
      </w:r>
    </w:p>
    <w:p w14:paraId="2913A72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FF9DF0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IF severitate_alergie != 'severa' AND severitate_alergie !='moderata' AND severitate_alergie !='usoara'</w:t>
      </w:r>
    </w:p>
    <w:p w14:paraId="765AF12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THEN RAISE severitate_invalida;</w:t>
      </w:r>
    </w:p>
    <w:p w14:paraId="19E3484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LSE </w:t>
      </w:r>
    </w:p>
    <w:p w14:paraId="3F57B7A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UPDATE alergie</w:t>
      </w:r>
    </w:p>
    <w:p w14:paraId="232DA444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SET severitate = severitate_alergie</w:t>
      </w:r>
    </w:p>
    <w:p w14:paraId="29037E5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RE nume_alergie = denumire;</w:t>
      </w:r>
    </w:p>
    <w:p w14:paraId="061203C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nr_updates := SQL%ROWCOUNT; </w:t>
      </w:r>
    </w:p>
    <w:p w14:paraId="7C27CA06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ND IF;</w:t>
      </w:r>
    </w:p>
    <w:p w14:paraId="1D7E352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IF nr_updates = 0 </w:t>
      </w:r>
    </w:p>
    <w:p w14:paraId="0DC8EAA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THEN </w:t>
      </w:r>
    </w:p>
    <w:p w14:paraId="6FDF2DA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RAISE niciun_update;</w:t>
      </w:r>
    </w:p>
    <w:p w14:paraId="5FE7852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 ELSE</w:t>
      </w:r>
    </w:p>
    <w:p w14:paraId="4FED3F5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DBMS_OUTPUT.PUT_LINE('Numarul de actualizari facute: ' || nr_updates); </w:t>
      </w:r>
    </w:p>
    <w:p w14:paraId="5BA45362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 IF;</w:t>
      </w:r>
    </w:p>
    <w:p w14:paraId="4A1FC1D3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XCEPTION</w:t>
      </w:r>
    </w:p>
    <w:p w14:paraId="3F5B92B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severitate_invalida THEN</w:t>
      </w:r>
    </w:p>
    <w:p w14:paraId="3718793B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DBMS_OUTPUT.PUT_LINE('Severitatea introdusa nu este una dintre: usoara, moderata sau severa ');</w:t>
      </w:r>
    </w:p>
    <w:p w14:paraId="40EFA4D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niciun_update THEN</w:t>
      </w:r>
    </w:p>
    <w:p w14:paraId="4493FF8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DBMS_OUTPUT.PUT_LINE('Nu s-a facut niciun update din cauza ca denumirea alergiei nu exista in baza de date. ');</w:t>
      </w:r>
    </w:p>
    <w:p w14:paraId="7CBFEBE9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OTHERS THEN</w:t>
      </w:r>
    </w:p>
    <w:p w14:paraId="69CA371D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DBMS_OUTPUT.PUT_LINE('Nu se poate actualiza severitatea alergiei!');</w:t>
      </w:r>
    </w:p>
    <w:p w14:paraId="0DB13BE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63543475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ainte de modificare:</w:t>
      </w:r>
    </w:p>
    <w:p w14:paraId="306D4C0A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4FDBC9" wp14:editId="5EAF7786">
            <wp:extent cx="3139477" cy="838200"/>
            <wp:effectExtent l="0" t="0" r="3810" b="0"/>
            <wp:docPr id="1736475808" name="Picture 17364758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1658" cy="8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E5CF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upa ce am modificat alergiile de arahide sa fie severe:</w:t>
      </w:r>
    </w:p>
    <w:p w14:paraId="791F2FA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8930CA" wp14:editId="06217873">
            <wp:extent cx="2798233" cy="1114510"/>
            <wp:effectExtent l="0" t="0" r="254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33959" cy="112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2ACE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aca severitatea nu este una din cele 3 predefinite:</w:t>
      </w:r>
    </w:p>
    <w:p w14:paraId="4F9AF488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1676B2" wp14:editId="71D456DD">
            <wp:extent cx="3343312" cy="1227667"/>
            <wp:effectExtent l="0" t="0" r="0" b="0"/>
            <wp:docPr id="271099454" name="Picture 2710994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1390" cy="1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DB21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aca denumirea nu se gaseste in baza de date:</w:t>
      </w:r>
    </w:p>
    <w:p w14:paraId="571A2CAC" w14:textId="77777777" w:rsidR="00FA7F54" w:rsidRPr="00C06090" w:rsidRDefault="00FA7F5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155212" wp14:editId="1EFA6B10">
            <wp:extent cx="4168806" cy="3471333"/>
            <wp:effectExtent l="0" t="0" r="3175" b="0"/>
            <wp:docPr id="197626248" name="Picture 1976262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8274" cy="347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6F5B" w14:textId="1638E228" w:rsidR="00FD39AB" w:rsidRPr="00C06090" w:rsidRDefault="00FD39AB" w:rsidP="00C06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4CA5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D3C5CC" w14:textId="70391D03" w:rsidR="00FD39AB" w:rsidRPr="002917B7" w:rsidRDefault="00FD39AB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Functii</w:t>
      </w:r>
    </w:p>
    <w:p w14:paraId="4757FA8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33CC1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1. Scrie functia max_durata_internare care calculeaza si afiseaza internarea cu durata cea mai mare si pacientul asociat ei</w:t>
      </w:r>
    </w:p>
    <w:p w14:paraId="7F295229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41FDD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OR REPLACE FUNCTION max_durata_internare RETURN VARCHAR2 IS</w:t>
      </w:r>
    </w:p>
    <w:p w14:paraId="51B4AA4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   v_internare VARCHAR2(100);</w:t>
      </w:r>
    </w:p>
    <w:p w14:paraId="1AF5390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pacient VARCHAR2(100);</w:t>
      </w:r>
    </w:p>
    <w:p w14:paraId="4C9A06E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4C07B6B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SELECT 'Pacientul ' || p.nume || ' ' || p.prenume || ' a fost internat timp de ' || TRUNC((i.data_externare- i.data_internare)) || ' zile.', p.nume || ' ' || p.prenume INTO v_internare, v_pacient</w:t>
      </w:r>
    </w:p>
    <w:p w14:paraId="5EF877E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ROM internari i</w:t>
      </w:r>
    </w:p>
    <w:p w14:paraId="7D1D677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JOIN diagnostic d ON i.cod_diagnostic = d.cod_diagnostic</w:t>
      </w:r>
    </w:p>
    <w:p w14:paraId="6C17D63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JOIN pacient p ON d.cnp = p.cnp</w:t>
      </w:r>
    </w:p>
    <w:p w14:paraId="6981D19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RE i.data_externare IS NOT NULL</w:t>
      </w:r>
    </w:p>
    <w:p w14:paraId="3453B24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ORDER BY (i.data_externare- i.data_internare) DESC</w:t>
      </w:r>
    </w:p>
    <w:p w14:paraId="09EB2EC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ETCH FIRST ROW ONLY;</w:t>
      </w:r>
    </w:p>
    <w:p w14:paraId="1E6D573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3B890A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DBMS_OUTPUT.PUT_LINE(v_internare);</w:t>
      </w:r>
    </w:p>
    <w:p w14:paraId="3A93550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ETURN v_pacient;</w:t>
      </w:r>
    </w:p>
    <w:p w14:paraId="4131C40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2D39721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TOO_MANY_ROWS THEN DBMS_OUTPUT.PUT_LINE('Sunt mai multe internari cu durata maxima');</w:t>
      </w:r>
    </w:p>
    <w:p w14:paraId="0FDAD5B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RETURN NULL;</w:t>
      </w:r>
    </w:p>
    <w:p w14:paraId="5946976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NO_DATA_FOUND THEN</w:t>
      </w:r>
    </w:p>
    <w:p w14:paraId="042AA81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DBMS_OUTPUT.PUT_LINE('Nu există internări în baza de date.');</w:t>
      </w:r>
    </w:p>
    <w:p w14:paraId="737FBFF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RETURN NULL;</w:t>
      </w:r>
    </w:p>
    <w:p w14:paraId="06F359D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40CB60E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5551742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1EE2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ECLARE</w:t>
      </w:r>
    </w:p>
    <w:p w14:paraId="667972C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pacient pacient.nume%TYPE;</w:t>
      </w:r>
    </w:p>
    <w:p w14:paraId="5C343F3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BEGIN</w:t>
      </w:r>
    </w:p>
    <w:p w14:paraId="5B6ADAE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pacient := max_durata_internare;</w:t>
      </w:r>
    </w:p>
    <w:p w14:paraId="2D5DB92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IF v_pacient IS NOT NULL THEN</w:t>
      </w:r>
    </w:p>
    <w:p w14:paraId="7F94B4B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DBMS_OUTPUT.PUT_LINE('Pacientul cu cea mai mare durata de internare este ' || v_pacient || '.');</w:t>
      </w:r>
    </w:p>
    <w:p w14:paraId="06E6402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4A38DAE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0231F67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51C89EA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422E0C" wp14:editId="26ED3A1C">
            <wp:extent cx="5943600" cy="3517900"/>
            <wp:effectExtent l="0" t="0" r="0" b="6350"/>
            <wp:docPr id="1536811197" name="Picture 15368111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3BD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567E2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2. Sa se afiseze durata angajarii ununi anumit doctor, al carui cod este dat de la tastatura</w:t>
      </w:r>
    </w:p>
    <w:p w14:paraId="25333A5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OR REPLACE FUNCTION Calcul_vechime_munca(p_cod_doctor IN doctor.cod_doctor%TYPE)</w:t>
      </w:r>
    </w:p>
    <w:p w14:paraId="395326E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RETURN number</w:t>
      </w:r>
    </w:p>
    <w:p w14:paraId="460938D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AS</w:t>
      </w:r>
    </w:p>
    <w:p w14:paraId="6AD5D19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   v_vechime_doctor number;</w:t>
      </w:r>
    </w:p>
    <w:p w14:paraId="27D7618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0CC47A3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SELECT ROUND((SYSDATE-data_angajare)/365) INTO v_vechime_doctor</w:t>
      </w:r>
    </w:p>
    <w:p w14:paraId="689250F9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ROM doctor</w:t>
      </w:r>
    </w:p>
    <w:p w14:paraId="50393FF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RE cod_doctor = p_cod_doctor;</w:t>
      </w:r>
    </w:p>
    <w:p w14:paraId="3F58BD7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A68DE3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ETURN v_vechime_doctor;</w:t>
      </w:r>
    </w:p>
    <w:p w14:paraId="34228E7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2CC16AC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NO_DATA_FOUND THEN RETURN NULL;</w:t>
      </w:r>
    </w:p>
    <w:p w14:paraId="132A9A4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6C856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3246BFC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5F38C6D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319FE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DECLARE </w:t>
      </w:r>
    </w:p>
    <w:p w14:paraId="2AD0C47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vechime_doctor number;</w:t>
      </w:r>
    </w:p>
    <w:p w14:paraId="260E487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cod_tastat doctor.cod_doctor%TYPE := &amp;cod_doctor;</w:t>
      </w:r>
    </w:p>
    <w:p w14:paraId="0CFE2C3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0DF3C61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vechime_doctor:=Calcul_vechime_munca(v_cod_tastat);</w:t>
      </w:r>
    </w:p>
    <w:p w14:paraId="5C029D4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IF v_vechime_doctor IS NULL THEN </w:t>
      </w:r>
    </w:p>
    <w:p w14:paraId="6B5930A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DBMS_OUTPUT.PUT_LINE('Nu exista doctor ce are codul introdus de dumneavoastra');</w:t>
      </w:r>
    </w:p>
    <w:p w14:paraId="57AC011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7CB2660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DBMS_OUTPUT.PUT_LINE('Doctorul cu codul '||v_cod_tastat ||' are vechimea de ' ||v_vechime_doctor || ' ani');</w:t>
      </w:r>
    </w:p>
    <w:p w14:paraId="630228B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64E0B13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1AFCA3A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691E97A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DAFD0A" wp14:editId="6D2A63AA">
            <wp:extent cx="5943600" cy="2260600"/>
            <wp:effectExtent l="0" t="0" r="0" b="6350"/>
            <wp:docPr id="984849132" name="Picture 9848491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C48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 cazul in care nu exista doctoral (ex codul 760)</w:t>
      </w:r>
    </w:p>
    <w:p w14:paraId="0659527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3E547E" wp14:editId="083C1043">
            <wp:extent cx="5943600" cy="2489835"/>
            <wp:effectExtent l="0" t="0" r="0" b="5715"/>
            <wp:docPr id="1702935310" name="Picture 17029353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C739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3.Construiti functia Calcul_varsta care sa returneze varsta pacientului al carui cod este dat ca parametru de intrare. Tratati cazul în care angajatul indicat nu exista.</w:t>
      </w:r>
    </w:p>
    <w:p w14:paraId="2A90925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4A51F9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OR REPLACE FUNCTION Calcul_varsta(p_cnp IN pacient.cnp%TYPE)</w:t>
      </w:r>
    </w:p>
    <w:p w14:paraId="49376C7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RETURN number</w:t>
      </w:r>
    </w:p>
    <w:p w14:paraId="6E47DA4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AS</w:t>
      </w:r>
    </w:p>
    <w:p w14:paraId="558CDA1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varsta number;</w:t>
      </w:r>
    </w:p>
    <w:p w14:paraId="17975C2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24B8108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   SELECT ROUND((SYSDATE-data_nastere)/365) INTO v_varsta</w:t>
      </w:r>
    </w:p>
    <w:p w14:paraId="445FC1C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ROM pacient</w:t>
      </w:r>
    </w:p>
    <w:p w14:paraId="2899868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RE cnp = p_cnp;</w:t>
      </w:r>
    </w:p>
    <w:p w14:paraId="24CA81F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E9D9C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ETURN v_varsta;</w:t>
      </w:r>
    </w:p>
    <w:p w14:paraId="3154350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06824A6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NO_DATA_FOUND THEN RETURN NULL;</w:t>
      </w:r>
    </w:p>
    <w:p w14:paraId="4F6DC9A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DE034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7D2FAA8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28AEF08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4EA7C9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DECLARE </w:t>
      </w:r>
    </w:p>
    <w:p w14:paraId="1687B91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varsta number;</w:t>
      </w:r>
    </w:p>
    <w:p w14:paraId="6FD37BF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cnp_tastat pacient.cnp%type;</w:t>
      </w:r>
    </w:p>
    <w:p w14:paraId="1F48AFA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4287F84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cnp_tastat := '&amp;cnp';</w:t>
      </w:r>
    </w:p>
    <w:p w14:paraId="754CAEB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varsta:=Calcul_varsta(v_cnp_tastat);</w:t>
      </w:r>
    </w:p>
    <w:p w14:paraId="19D82E3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IF v_varsta IS NULL THEN </w:t>
      </w:r>
    </w:p>
    <w:p w14:paraId="1571348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DBMS_OUTPUT.PUT_LINE('Nu exista pacientul');</w:t>
      </w:r>
    </w:p>
    <w:p w14:paraId="32F88B9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040EE47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DBMS_OUTPUT.PUT_LINE('Pacientul ' ||v_cnp_tastat|| ' are varsta de '||v_varsta || ' ani');</w:t>
      </w:r>
    </w:p>
    <w:p w14:paraId="4A5F51D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45D3902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604EFDD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TOO_MANY_ROWS THEN</w:t>
      </w:r>
    </w:p>
    <w:p w14:paraId="516D05B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DBMS_OUTPUT.PUT_LINE('Sunt prea multi pacienti cu acest cnp.');</w:t>
      </w:r>
    </w:p>
    <w:p w14:paraId="5E81D4F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35D3CF2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BE4F8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488D72" wp14:editId="1166FD3F">
            <wp:extent cx="5943600" cy="1446530"/>
            <wp:effectExtent l="0" t="0" r="0" b="1270"/>
            <wp:docPr id="375210480" name="Picture 37521048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B16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 cazul in care pacientul nu exista:</w:t>
      </w:r>
    </w:p>
    <w:p w14:paraId="038BA19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0E2185" wp14:editId="3428CEAC">
            <wp:extent cx="5943600" cy="2075180"/>
            <wp:effectExtent l="0" t="0" r="0" b="1270"/>
            <wp:docPr id="1080019042" name="Picture 10800190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401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 cazul in care sunt mai multi pacienti cu cnp identic:</w:t>
      </w:r>
    </w:p>
    <w:p w14:paraId="1D22B63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8D70C8" wp14:editId="792C6964">
            <wp:extent cx="5943600" cy="2005330"/>
            <wp:effectExtent l="0" t="0" r="0" b="0"/>
            <wp:docPr id="104804370" name="Picture 10480437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098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4. Sa se creeze o functe prin care sa se afiseze numele complet si doctorul asociat pacientului al carui cnp este introdus de la tastatura</w:t>
      </w:r>
    </w:p>
    <w:p w14:paraId="30DD914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SET SERVEROUTPUT ON SIZE 1000000;</w:t>
      </w:r>
    </w:p>
    <w:p w14:paraId="3F1BFEF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11AC0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OR REPLACE FUNCTION get_numele_complet(p_cnp pacient.cnp%TYPE)</w:t>
      </w:r>
    </w:p>
    <w:p w14:paraId="3100DE3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RETURN VARCHAR2</w:t>
      </w:r>
    </w:p>
    <w:p w14:paraId="09597F6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AS</w:t>
      </w:r>
    </w:p>
    <w:p w14:paraId="49797EB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nume VARCHAR2(50);</w:t>
      </w:r>
    </w:p>
    <w:p w14:paraId="54FE11D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doctor VARCHAR2(50);</w:t>
      </w:r>
    </w:p>
    <w:p w14:paraId="31FF07C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1FDAFAC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SELECT CONCAT(CONCAT(p.nume, ' '), p.prenume), dr.nume_doctor INTO v_nume, v_doctor</w:t>
      </w:r>
    </w:p>
    <w:p w14:paraId="2ED3335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ROM pacient p, doctor dr, diagnostic d</w:t>
      </w:r>
    </w:p>
    <w:p w14:paraId="7765F11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RE p.cnp = d.cnp</w:t>
      </w:r>
    </w:p>
    <w:p w14:paraId="1CDEE0B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AND d.cod_doctor = dr.cod_doctor</w:t>
      </w:r>
    </w:p>
    <w:p w14:paraId="2D5E97F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AND p.cnp = p_cnp;</w:t>
      </w:r>
    </w:p>
    <w:p w14:paraId="20F93C1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ETURN v_nume || ' | ' || v_doctor;</w:t>
      </w:r>
    </w:p>
    <w:p w14:paraId="148247B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65072F9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TOO_MANY_ROWS THEN DBMS_OUTPUT.PUT_LINE('Exista mai mult de un pacient cu acest cnp.'); </w:t>
      </w:r>
    </w:p>
    <w:p w14:paraId="5FBABA4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RETURN NULL;</w:t>
      </w:r>
    </w:p>
    <w:p w14:paraId="198A307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6572B8F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NO_DATA_FOUND THEN  DBMS_OUTPUT.PUT_LINE('Pacientul cu cnp-ul specificat nu exista.'); </w:t>
      </w:r>
    </w:p>
    <w:p w14:paraId="7D2EFD9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RETURN NULL;</w:t>
      </w:r>
    </w:p>
    <w:p w14:paraId="0EC2D76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63CF678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26C2CA2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ECLARE</w:t>
      </w:r>
    </w:p>
    <w:p w14:paraId="19D32C6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np_tastat pacient.cnp%TYPE:='&amp;cnp';</w:t>
      </w:r>
    </w:p>
    <w:p w14:paraId="555ABE7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BEGIN</w:t>
      </w:r>
    </w:p>
    <w:p w14:paraId="15498F4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0B866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DBMS_OUTPUT.PUT_LINE(get_numele_complet(cnp_tastat));</w:t>
      </w:r>
    </w:p>
    <w:p w14:paraId="4F2F891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ABEEC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77F35E6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 cnp existent 6854776390251</w:t>
      </w:r>
    </w:p>
    <w:p w14:paraId="4E7A15E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D41F22" wp14:editId="5FBB344A">
            <wp:extent cx="5943600" cy="2614930"/>
            <wp:effectExtent l="0" t="0" r="0" b="0"/>
            <wp:docPr id="1313037995" name="Picture 131303799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E91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 cazul in care pacientul nu exista:</w:t>
      </w:r>
    </w:p>
    <w:p w14:paraId="6A496E6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D1EC07" wp14:editId="2F5886A9">
            <wp:extent cx="5943600" cy="2334895"/>
            <wp:effectExtent l="0" t="0" r="0" b="8255"/>
            <wp:docPr id="1057180937" name="Picture 10571809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24B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17066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5.Sa se afiseze salonul in care se afla pacientul al carui nume este introdus de la tastatura</w:t>
      </w:r>
    </w:p>
    <w:p w14:paraId="115E846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CREATE OR REPLACE FUNCTION get_salon(p_nume IN pacient.nume%TYPE)</w:t>
      </w:r>
    </w:p>
    <w:p w14:paraId="720A201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RETURN NUMBER</w:t>
      </w:r>
    </w:p>
    <w:p w14:paraId="097EB0F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AS</w:t>
      </w:r>
    </w:p>
    <w:p w14:paraId="5C57784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salon NUMBER;</w:t>
      </w:r>
    </w:p>
    <w:p w14:paraId="22AEFEE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2E7506E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SELECT i.salon INTO v_salon</w:t>
      </w:r>
    </w:p>
    <w:p w14:paraId="5A97C8B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ROM internari i,diagnostic d, pacient p</w:t>
      </w:r>
    </w:p>
    <w:p w14:paraId="0BFB7EF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RE i.cod_diagnostic=d.cod_diagnostic</w:t>
      </w:r>
    </w:p>
    <w:p w14:paraId="4A4311A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AND</w:t>
      </w:r>
    </w:p>
    <w:p w14:paraId="0A088BB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p.cnp=d.cnp</w:t>
      </w:r>
    </w:p>
    <w:p w14:paraId="04E565E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AND</w:t>
      </w:r>
    </w:p>
    <w:p w14:paraId="6F82B75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  p.nume=p_nume;</w:t>
      </w:r>
    </w:p>
    <w:p w14:paraId="04BF6FF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ETURN v_salon;</w:t>
      </w:r>
    </w:p>
    <w:p w14:paraId="3F3688B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2A28446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NO_DATA_FOUND THEN RETURN NULL;</w:t>
      </w:r>
    </w:p>
    <w:p w14:paraId="65D4EE6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TOO_MANY_ROWS THEN RETURN NULL;</w:t>
      </w:r>
    </w:p>
    <w:p w14:paraId="34CB784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7CD1395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0191B5B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F60CA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DECLARE </w:t>
      </w:r>
    </w:p>
    <w:p w14:paraId="7350E35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salon number;</w:t>
      </w:r>
    </w:p>
    <w:p w14:paraId="012FA45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nume_tastat pacient.nume%type;</w:t>
      </w:r>
    </w:p>
    <w:p w14:paraId="1BC0FFD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5622B6B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nume_tastat := '&amp;nume';</w:t>
      </w:r>
    </w:p>
    <w:p w14:paraId="0CC85BE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salon:=get_salon(v_nume_tastat);</w:t>
      </w:r>
    </w:p>
    <w:p w14:paraId="7D7A0E0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IF v_salon IS NULL THEN </w:t>
      </w:r>
    </w:p>
    <w:p w14:paraId="4E79C27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       DBMS_OUTPUT.PUT_LINE('Nu exista pacient internat cu numele specificat de dumneavoastra');</w:t>
      </w:r>
    </w:p>
    <w:p w14:paraId="30273769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6B85969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DBMS_OUTPUT.PUT_LINE('Pacientul '||v_nume_tastat||' este internat in salonul '||v_salon);</w:t>
      </w:r>
    </w:p>
    <w:p w14:paraId="7EEF7B8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4462749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10204FA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429D72D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2CB1F" wp14:editId="21A75A47">
            <wp:extent cx="4467009" cy="2209165"/>
            <wp:effectExtent l="0" t="0" r="0" b="635"/>
            <wp:docPr id="1977815999" name="Picture 19778159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7076" cy="22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926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 cazul in care pacientul nu exista:</w:t>
      </w:r>
    </w:p>
    <w:p w14:paraId="6D98640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3F0C91" wp14:editId="09D1E80D">
            <wp:extent cx="5943600" cy="2078990"/>
            <wp:effectExtent l="0" t="0" r="0" b="0"/>
            <wp:docPr id="1868026272" name="Picture 18680262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1100" w14:textId="77777777" w:rsidR="00C06090" w:rsidRPr="00C06090" w:rsidRDefault="00C06090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18D39D" w14:textId="77777777" w:rsidR="002917B7" w:rsidRDefault="002917B7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14:paraId="0A419997" w14:textId="40763695" w:rsidR="00FD39AB" w:rsidRPr="002917B7" w:rsidRDefault="00FD39AB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lastRenderedPageBreak/>
        <w:t>Proceduri</w:t>
      </w:r>
    </w:p>
    <w:p w14:paraId="11ADE8E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CBF45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--1. Scrieti procedura specializare_doctor prin care sa se afiseze specializarea si numarul pacientilor doctorului al carui cod_doctor este introdus de la tastatura.</w:t>
      </w:r>
    </w:p>
    <w:p w14:paraId="4669064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22510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OR REPLACE PROCEDURE specializare_doctor(p_cod_doctor IN doctor.cod_doctor%TYPE) IS</w:t>
      </w:r>
    </w:p>
    <w:p w14:paraId="2D8BF3E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specializare doctor.specializare%TYPE;</w:t>
      </w:r>
    </w:p>
    <w:p w14:paraId="6D17D34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numar_pacienti NUMBER;</w:t>
      </w:r>
    </w:p>
    <w:p w14:paraId="4610609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7D577EE9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CB7F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SELECT specializare INTO v_specializare</w:t>
      </w:r>
    </w:p>
    <w:p w14:paraId="1D1A5A5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ROM doctor</w:t>
      </w:r>
    </w:p>
    <w:p w14:paraId="1709A79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RE cod_doctor = p_cod_doctor;</w:t>
      </w:r>
    </w:p>
    <w:p w14:paraId="686FCEE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4608B5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SELECT COUNT(*) INTO v_numar_pacienti</w:t>
      </w:r>
    </w:p>
    <w:p w14:paraId="26CD8CC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ROM diagnostic</w:t>
      </w:r>
    </w:p>
    <w:p w14:paraId="369D71E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RE cod_doctor = p_cod_doctor;</w:t>
      </w:r>
    </w:p>
    <w:p w14:paraId="5128523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2E6B58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DBMS_OUTPUT.PUT_LINE('Doctorul cu codul ' || p_cod_doctor || ' are specializarea ' || v_specializare || ' si are ' || v_numar_pacienti || ' pacienti.');</w:t>
      </w:r>
    </w:p>
    <w:p w14:paraId="37CF336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22F36F6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TOO_MANY_ROWS THEN        </w:t>
      </w:r>
    </w:p>
    <w:p w14:paraId="70048CD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DBMS_OUTPUT.PUT_LINE('Sunt mai multi doctori cu codul ' || p_cod_doctor || '.');</w:t>
      </w:r>
    </w:p>
    <w:p w14:paraId="799CF61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98C6B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   WHEN NO_DATA_FOUND THEN</w:t>
      </w:r>
    </w:p>
    <w:p w14:paraId="210C1A8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DBMS_OUTPUT.PUT_LINE('Nu exista un doctor cu codul ' || p_cod_doctor || '.');</w:t>
      </w:r>
    </w:p>
    <w:p w14:paraId="68632BF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3F99E0D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0D548B7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ECLARE</w:t>
      </w:r>
    </w:p>
    <w:p w14:paraId="7F769CB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v_cod_doc doctor.cod_doctor%type:=&amp;cod;</w:t>
      </w:r>
    </w:p>
    <w:p w14:paraId="0466B51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733E8F4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0B285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specializare_doctor(v_cod_doc); </w:t>
      </w:r>
    </w:p>
    <w:p w14:paraId="4116E579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266E2D5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BFF83D" wp14:editId="63A31ADE">
            <wp:extent cx="5943600" cy="1948180"/>
            <wp:effectExtent l="0" t="0" r="0" b="0"/>
            <wp:docPr id="384624454" name="Picture 3846244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7EE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 cazul in care nu exista codul:</w:t>
      </w:r>
    </w:p>
    <w:p w14:paraId="45893A4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4AA745" wp14:editId="61FFB5C4">
            <wp:extent cx="5943600" cy="2914015"/>
            <wp:effectExtent l="0" t="0" r="0" b="635"/>
            <wp:docPr id="1597853277" name="Picture 15978532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AD0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2. Scrieti procedura Termen_tratament care sa calculeze si sa afiseze durata fiecarui tratament într-un an indicat ca parametru de intrare. Apelati procedura.</w:t>
      </w:r>
    </w:p>
    <w:p w14:paraId="2232D8D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B5123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SET SERVEROUTPUT ON;</w:t>
      </w:r>
    </w:p>
    <w:p w14:paraId="2488694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OR REPLACE PROCEDURE Termen_tratament(p_an IN NUMBER)</w:t>
      </w:r>
    </w:p>
    <w:p w14:paraId="203A889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AS</w:t>
      </w:r>
    </w:p>
    <w:p w14:paraId="0097594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CURSOR c(p_an NUMBER) IS</w:t>
      </w:r>
    </w:p>
    <w:p w14:paraId="4949EB9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SELECT data_terminare-data_incepere durata</w:t>
      </w:r>
    </w:p>
    <w:p w14:paraId="33E0BD8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FROM tratament</w:t>
      </w:r>
    </w:p>
    <w:p w14:paraId="4FD4B58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WHERE EXTRACT(YEAR FROM data_terminare)=p_an;</w:t>
      </w:r>
    </w:p>
    <w:p w14:paraId="2E448D5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 c%ROWTYPE;</w:t>
      </w:r>
    </w:p>
    <w:p w14:paraId="16EF8DF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anul_nu_exista EXCEPTION;</w:t>
      </w:r>
    </w:p>
    <w:p w14:paraId="7F25EF2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BEGIN </w:t>
      </w:r>
    </w:p>
    <w:p w14:paraId="6D54B4B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OPEN c (p_an);</w:t>
      </w:r>
    </w:p>
    <w:p w14:paraId="65A67D0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LOOP</w:t>
      </w:r>
    </w:p>
    <w:p w14:paraId="3F16F1D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ETCH c INTO r;</w:t>
      </w:r>
    </w:p>
    <w:p w14:paraId="6E49D5A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XIT WHEN c%NOTFOUND;</w:t>
      </w:r>
    </w:p>
    <w:p w14:paraId="2197034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   DBMS_OUTPUT.PUT_LINE('Tratamentul a avut durata de '||r.durata||' zile.' );</w:t>
      </w:r>
    </w:p>
    <w:p w14:paraId="39655B8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ND LOOP;</w:t>
      </w:r>
    </w:p>
    <w:p w14:paraId="00757F1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98A96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IF c%rowcount = 0 THEN </w:t>
      </w:r>
    </w:p>
    <w:p w14:paraId="19A6F84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AISE anul_nu_exista;</w:t>
      </w:r>
    </w:p>
    <w:p w14:paraId="358ED13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42FE2C7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BFD7FA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CLOSE C;</w:t>
      </w:r>
    </w:p>
    <w:p w14:paraId="3716945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7844A3D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anul_nu_exista THEN DBMS_OUTPUT.PUT_LINE('Nu s-au realizat tratamente in acel an!');    </w:t>
      </w:r>
    </w:p>
    <w:p w14:paraId="7C4D723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4222F04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5169E23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171CF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ECUTE Termen_tratament(2021);</w:t>
      </w:r>
    </w:p>
    <w:p w14:paraId="1FBED4D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F752C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ECUTE Termen_tratament(1900);</w:t>
      </w:r>
    </w:p>
    <w:p w14:paraId="092EA77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DBECC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778F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anul 2021:</w:t>
      </w:r>
    </w:p>
    <w:p w14:paraId="748974E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ED06C9" wp14:editId="052A0AB0">
            <wp:extent cx="4759953" cy="2145030"/>
            <wp:effectExtent l="0" t="0" r="3175" b="7620"/>
            <wp:docPr id="1101949756" name="Picture 11019497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3333" cy="21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7AF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15520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anul 1900:</w:t>
      </w:r>
    </w:p>
    <w:p w14:paraId="5FF90A3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E8C839" wp14:editId="5555F4B8">
            <wp:extent cx="4998467" cy="2955290"/>
            <wp:effectExtent l="0" t="0" r="0" b="0"/>
            <wp:docPr id="814636225" name="Picture 8146362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0021" cy="295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F63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3756B9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3. Sa se creeze o procedura prin care sa se modifice numele pacientului dat ca parametru si sa se insereze un nou pacient ale carui date sunt introduse de la tastatura</w:t>
      </w:r>
    </w:p>
    <w:p w14:paraId="6B06E0A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E4702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SET SERVEROUTPUT ON;</w:t>
      </w:r>
    </w:p>
    <w:p w14:paraId="33AE94B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CREATE OR REPLACE PROCEDURE set_pacient(p_cnp IN pacient.cnp%TYPE)</w:t>
      </w:r>
    </w:p>
    <w:p w14:paraId="4B8B9AC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AS</w:t>
      </w:r>
    </w:p>
    <w:p w14:paraId="45BCB50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cnp pacient.cnp%TYPE:= &amp;cnp;</w:t>
      </w:r>
    </w:p>
    <w:p w14:paraId="7379C25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nume pacient.nume%TYPE:='&amp;nume';</w:t>
      </w:r>
    </w:p>
    <w:p w14:paraId="2121FDB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prenume pacient.prenume%TYPE:='&amp;prenume';</w:t>
      </w:r>
    </w:p>
    <w:p w14:paraId="300F3B9C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sex pacient.sex%TYPE:='&amp;sex';</w:t>
      </w:r>
    </w:p>
    <w:p w14:paraId="536E994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data_nastere pacient.data_nastere%TYPE:=to_date('&amp;data_nastere','dd-mm-yyyy');</w:t>
      </w:r>
    </w:p>
    <w:p w14:paraId="54FA145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nume_nou pacient.nume%TYPE:='&amp;nume_nou';</w:t>
      </w:r>
    </w:p>
    <w:p w14:paraId="18EA997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nu_exista EXCEPTION;</w:t>
      </w:r>
    </w:p>
    <w:p w14:paraId="7B0DE72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5F69D89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INSERT INTO Pacient(CNP, nume, prenume, sex, data_nastere) values (v_cnp, v_nume, v_prenume, v_sex, v_data_nastere);</w:t>
      </w:r>
    </w:p>
    <w:p w14:paraId="7AA660B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DBMS_OUTPUT.PUT_LINE('S-a adaugat pacientul cu cnp: ' || v_cnp||' numele ' || v_nume || ' ' || v_prenume ||' de sexul '|| v_sex ||' nascut in data de '|| v_data_nastere);</w:t>
      </w:r>
    </w:p>
    <w:p w14:paraId="5BD9E44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UPDATE pacient</w:t>
      </w:r>
    </w:p>
    <w:p w14:paraId="5116C1C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SET nume= v_nume_nou</w:t>
      </w:r>
    </w:p>
    <w:p w14:paraId="71147DD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RE cnp=p_cnp;</w:t>
      </w:r>
    </w:p>
    <w:p w14:paraId="3A2C10F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94DE8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IF SQL%ROWCOUNT = 0 THEN</w:t>
      </w:r>
    </w:p>
    <w:p w14:paraId="3529BD5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RAISE nu_exista;</w:t>
      </w:r>
    </w:p>
    <w:p w14:paraId="1D521D8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7242C8B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DBMS_OUTPUT.PUT_LINE('Numele pacientului a fost schimbat cu succes in '||v_nume_nou||'!');</w:t>
      </w:r>
    </w:p>
    <w:p w14:paraId="071AC8B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2992927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EXCEPTION</w:t>
      </w:r>
    </w:p>
    <w:p w14:paraId="7709700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N nu_exista THEN DBMS_OUTPUT.PUT_LINE('Nu exista pacientul cu acest CNP');</w:t>
      </w:r>
    </w:p>
    <w:p w14:paraId="401B174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6A59DAA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1427532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CCD8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ECUTE set_pacient('1234567890123');</w:t>
      </w:r>
    </w:p>
    <w:p w14:paraId="57550117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9A11A8" wp14:editId="7AA43990">
            <wp:extent cx="5943600" cy="632460"/>
            <wp:effectExtent l="0" t="0" r="0" b="0"/>
            <wp:docPr id="1051520861" name="Picture 105152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BC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 cazul in care nu exista pacientul</w:t>
      </w:r>
    </w:p>
    <w:p w14:paraId="708B94C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4139DC" wp14:editId="265559CE">
            <wp:extent cx="4726526" cy="2244090"/>
            <wp:effectExtent l="0" t="0" r="0" b="3810"/>
            <wp:docPr id="654433407" name="Picture 65443340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0263" cy="22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E42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FC0BA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4. Apelati functia Calcul_varsta în cadrul unei proceduri, Varsta_pacienti, prin care se vor parcurge toti pacientii, în scopul afisarii varstei fiecaruia.</w:t>
      </w:r>
    </w:p>
    <w:p w14:paraId="5358E5A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702B6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OR REPLACE PROCEDURE Varsta_pacienti</w:t>
      </w:r>
    </w:p>
    <w:p w14:paraId="2E3D536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AS</w:t>
      </w:r>
    </w:p>
    <w:p w14:paraId="01B45E9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CURSOR c IS SELECT CONCAT(CONCAT(nume,' '), prenume) nume_complet ,cnp, Calcul_varsta(cnp) varsta FROM pacient;</w:t>
      </w:r>
    </w:p>
    <w:p w14:paraId="7F9EBDF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   r c%ROWTYPE;</w:t>
      </w:r>
    </w:p>
    <w:p w14:paraId="07E9D20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atentie EXCEPTION;</w:t>
      </w:r>
    </w:p>
    <w:p w14:paraId="3029EF6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53D19B4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OPEN c;</w:t>
      </w:r>
    </w:p>
    <w:p w14:paraId="2B3FE03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LOOP</w:t>
      </w:r>
    </w:p>
    <w:p w14:paraId="4C8998D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ETCH c INTO r;</w:t>
      </w:r>
    </w:p>
    <w:p w14:paraId="55BA2BED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XIT WHEN c%NOTFOUND;</w:t>
      </w:r>
    </w:p>
    <w:p w14:paraId="6234148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DBMS_OUTPUT.PUT_LINE(r.nume_complet || ', ' || r.varsta);</w:t>
      </w:r>
    </w:p>
    <w:p w14:paraId="0304CC20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ND LOOP;</w:t>
      </w:r>
    </w:p>
    <w:p w14:paraId="6A17A0D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835C2A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IF c%ROWCOUNT=0 THEN</w:t>
      </w:r>
    </w:p>
    <w:p w14:paraId="757376D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AISE atentie;</w:t>
      </w:r>
    </w:p>
    <w:p w14:paraId="69A42B0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ND IF;</w:t>
      </w:r>
    </w:p>
    <w:p w14:paraId="5A1328C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0FF21F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CLOSE c;</w:t>
      </w:r>
    </w:p>
    <w:p w14:paraId="7AC85FF5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162BE4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XCEPTION</w:t>
      </w:r>
    </w:p>
    <w:p w14:paraId="119ECDA1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WHEN atentie THEN DBMS_OUTPUT.PUT_LINE('Nu exista pacienti internati');</w:t>
      </w:r>
    </w:p>
    <w:p w14:paraId="14436073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WHEN TOO_MANY_ROWS THEN DBMS_OUTPUT.PUT_LINE('Exista prea multi oameni cu acest cnp');</w:t>
      </w:r>
    </w:p>
    <w:p w14:paraId="77D7CFC6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4AE162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2CB52938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3CFB2129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33F73E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ECUTE Varsta_pacienti;</w:t>
      </w:r>
    </w:p>
    <w:p w14:paraId="29A0B4BB" w14:textId="77777777" w:rsidR="00FD39AB" w:rsidRPr="00C06090" w:rsidRDefault="00FD39A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63061C" wp14:editId="78EE2494">
            <wp:extent cx="5648325" cy="5610225"/>
            <wp:effectExtent l="0" t="0" r="9525" b="9525"/>
            <wp:docPr id="640616180" name="Picture 6406161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4B36" w14:textId="77777777" w:rsidR="00401384" w:rsidRPr="002917B7" w:rsidRDefault="00401384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17B7">
        <w:rPr>
          <w:rFonts w:ascii="Times New Roman" w:hAnsi="Times New Roman" w:cs="Times New Roman"/>
          <w:b/>
          <w:bCs/>
          <w:color w:val="7030A0"/>
          <w:sz w:val="36"/>
          <w:szCs w:val="36"/>
        </w:rPr>
        <w:t>--2 Pachete</w:t>
      </w:r>
    </w:p>
    <w:p w14:paraId="2A613D1F" w14:textId="77777777" w:rsidR="00401384" w:rsidRPr="00C06090" w:rsidRDefault="00401384" w:rsidP="00C06090">
      <w:pPr>
        <w:tabs>
          <w:tab w:val="center" w:pos="4680"/>
          <w:tab w:val="left" w:pos="51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pachetul 1</w:t>
      </w:r>
    </w:p>
    <w:p w14:paraId="6F729451" w14:textId="77777777" w:rsidR="00401384" w:rsidRPr="00C06090" w:rsidRDefault="00401384" w:rsidP="00C06090">
      <w:pPr>
        <w:tabs>
          <w:tab w:val="center" w:pos="4680"/>
          <w:tab w:val="left" w:pos="51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B0E143" w14:textId="77777777" w:rsidR="00401384" w:rsidRPr="00C06090" w:rsidRDefault="00401384" w:rsidP="00C06090">
      <w:pPr>
        <w:tabs>
          <w:tab w:val="center" w:pos="4680"/>
          <w:tab w:val="left" w:pos="51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Sa se creeze un pachet care sa contina:</w:t>
      </w:r>
    </w:p>
    <w:p w14:paraId="31BE884E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    -o procedura care sa afiseze numar de pacienti internati intr-un anumit an dat ca parametru</w:t>
      </w:r>
    </w:p>
    <w:p w14:paraId="757FDE51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    -o proceudra prin care pentru un anumit pacient sa se afiseze durata tratamentului pe care il are</w:t>
      </w:r>
    </w:p>
    <w:p w14:paraId="4580BC4A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--    -sa se trateze exceptiile posibile</w:t>
      </w:r>
    </w:p>
    <w:p w14:paraId="76C44E41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SET SERVEROUTPUT ON;</w:t>
      </w:r>
    </w:p>
    <w:p w14:paraId="63FAF89D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OR REPLACE PACKAGE pachet1 AS</w:t>
      </w:r>
    </w:p>
    <w:p w14:paraId="2E20998B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ROCEDURE get_nr_pacienti(p_nr number);</w:t>
      </w:r>
    </w:p>
    <w:p w14:paraId="33AF42A9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ROCEDURE get_zile_tratament(p_id IN pacient.cnp%TYPE);</w:t>
      </w:r>
    </w:p>
    <w:p w14:paraId="659D2D13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59D73061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67EA75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OR REPLACE PACKAGE BODY pachet1 AS</w:t>
      </w:r>
    </w:p>
    <w:p w14:paraId="409A4F97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ROCEDURE get_nr_pacienti(p_nr number)</w:t>
      </w:r>
    </w:p>
    <w:p w14:paraId="7AEC1976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AS</w:t>
      </w:r>
    </w:p>
    <w:p w14:paraId="4E99BA41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v_nr_pacienti NUMBER;</w:t>
      </w:r>
    </w:p>
    <w:p w14:paraId="7A8B2926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47B69954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SELECT COUNT(p.cnp) INTO v_nr_pacienti</w:t>
      </w:r>
    </w:p>
    <w:p w14:paraId="4325158A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FROM pacient p, tratament t, diagnostic d</w:t>
      </w:r>
    </w:p>
    <w:p w14:paraId="00B829CD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WHERE EXTRACT(YEAR FROM t.data_terminare) = p_nr</w:t>
      </w:r>
    </w:p>
    <w:p w14:paraId="342848B5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AND</w:t>
      </w:r>
    </w:p>
    <w:p w14:paraId="087A1A2E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p.cnp = d.cnp</w:t>
      </w:r>
    </w:p>
    <w:p w14:paraId="4F4B0E32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AND</w:t>
      </w:r>
    </w:p>
    <w:p w14:paraId="0D6C6E32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d.cod_diagnostic = t.cod_diagnostic;</w:t>
      </w:r>
    </w:p>
    <w:p w14:paraId="13CC1DAD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BMS_OUTPUT.PUT_LINE('In anul ales s-au internat'||v_nr_pacienti||'pacienti');</w:t>
      </w:r>
    </w:p>
    <w:p w14:paraId="189B4174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172ABD2F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WHEN NO_DATA_FOUND THEN DBMS_OUTPUT.PUT_LINE('Nu s-au gasit date');</w:t>
      </w:r>
    </w:p>
    <w:p w14:paraId="5DA876D5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22E3C384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D05547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ROCEDURE get_zile_tratament(p_id IN pacient.cnp%TYPE)</w:t>
      </w:r>
    </w:p>
    <w:p w14:paraId="516452B8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S</w:t>
      </w:r>
    </w:p>
    <w:p w14:paraId="10C63317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v_zile NUMBER;</w:t>
      </w:r>
    </w:p>
    <w:p w14:paraId="1EA2AF75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31D486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2CB2FB49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SELECT (t.data_terminare-t.data_incepere) INTO v_zile</w:t>
      </w:r>
    </w:p>
    <w:p w14:paraId="695EFADB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FROM tratament t, diagnostic d, pacient p</w:t>
      </w:r>
    </w:p>
    <w:p w14:paraId="7BCA8D81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WHERE p.cnp=p_id</w:t>
      </w:r>
    </w:p>
    <w:p w14:paraId="24A387EC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AND</w:t>
      </w:r>
    </w:p>
    <w:p w14:paraId="30A23E87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p.cnp = d.cnp</w:t>
      </w:r>
    </w:p>
    <w:p w14:paraId="5B459A0E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AND</w:t>
      </w:r>
    </w:p>
    <w:p w14:paraId="18340333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d.cod_diagnostic = t.cod_diagnostic;</w:t>
      </w:r>
    </w:p>
    <w:p w14:paraId="1E6B7586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BMS_OUTPUT.PUT_LINE(v_zile);</w:t>
      </w:r>
    </w:p>
    <w:p w14:paraId="1B885FC9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XCEPTION</w:t>
      </w:r>
    </w:p>
    <w:p w14:paraId="59CF6E25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WHEN NO_DATA_FOUND THEN DBMS_OUTPUT.PUT_LINE('Nu exista pacientul');</w:t>
      </w:r>
    </w:p>
    <w:p w14:paraId="05C17044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68FC869D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C531CB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 pachet1;</w:t>
      </w:r>
    </w:p>
    <w:p w14:paraId="3A13FCC8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2BD55BCD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2F8477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40F99D86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achet1.get_nr_pacienti(2021);</w:t>
      </w:r>
    </w:p>
    <w:p w14:paraId="431D04C8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4B4D4419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3A4BF2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BEGIN </w:t>
      </w:r>
    </w:p>
    <w:p w14:paraId="4D806D16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achet1.get_zile_tratament(5263485975214);</w:t>
      </w:r>
    </w:p>
    <w:p w14:paraId="52E5CDAB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550FE971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7B8976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5565E8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3360A8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0FCBAC" w14:textId="7DAE5CBA" w:rsidR="00401384" w:rsidRPr="00C06090" w:rsidRDefault="000D0B97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285A3C" wp14:editId="71A9EEC4">
            <wp:extent cx="5943600" cy="3824605"/>
            <wp:effectExtent l="0" t="0" r="0" b="4445"/>
            <wp:docPr id="15860212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21297" name="Picture 1" descr="A screenshot of a computer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6B31" w14:textId="36D7132E" w:rsidR="000D0B97" w:rsidRPr="00C06090" w:rsidRDefault="000D0B97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anul 2021</w:t>
      </w:r>
    </w:p>
    <w:p w14:paraId="020559A2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C4EA8" w14:textId="2E2DACC4" w:rsidR="00401384" w:rsidRPr="00C06090" w:rsidRDefault="00D269F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499E44" wp14:editId="220BE70C">
            <wp:extent cx="5943600" cy="4784725"/>
            <wp:effectExtent l="0" t="0" r="0" b="0"/>
            <wp:docPr id="1838586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6255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3C5A" w14:textId="22FFF13C" w:rsidR="00401384" w:rsidRPr="00C06090" w:rsidRDefault="000D0B97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Pentru anul 2024</w:t>
      </w:r>
    </w:p>
    <w:p w14:paraId="0584C786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F02651" w14:textId="0BB8F9E1" w:rsidR="000D0B97" w:rsidRPr="00C06090" w:rsidRDefault="000D0B97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56F5B8" wp14:editId="5337EDC3">
            <wp:extent cx="5943600" cy="3246120"/>
            <wp:effectExtent l="0" t="0" r="0" b="0"/>
            <wp:docPr id="6175556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55626" name="Picture 1" descr="A screenshot of a computer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09F0" w14:textId="23A94648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75271D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6A3EBA" w14:textId="31B03426" w:rsidR="00401384" w:rsidRPr="00C06090" w:rsidRDefault="000D0B97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CD5232" wp14:editId="4813AC8A">
            <wp:extent cx="5943600" cy="3264535"/>
            <wp:effectExtent l="0" t="0" r="0" b="0"/>
            <wp:docPr id="8485850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85038" name="Picture 1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EC66" w14:textId="77777777" w:rsidR="000D0B97" w:rsidRPr="00C06090" w:rsidRDefault="000D0B97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3CA674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SET SERVEROUTPUT ON;</w:t>
      </w:r>
    </w:p>
    <w:p w14:paraId="49CABAD5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6E5F9D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CREATE OR REPLACE PACKAGE pachet2 AS</w:t>
      </w:r>
    </w:p>
    <w:p w14:paraId="0256C289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FUNCTION get_nr_pacienti_afectiune(p_cod IN afectiune.cod_boala%TYPE) RETURN NUMBER;</w:t>
      </w:r>
    </w:p>
    <w:p w14:paraId="5571B399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PROCEDURE get_nume_pacient(p_cod_doctor IN doctor.cod_doctor%TYPE);</w:t>
      </w:r>
    </w:p>
    <w:p w14:paraId="0603D1E8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5B9869ED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01248F3B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976DA6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OR REPLACE PACKAGE BODY pachet2 AS</w:t>
      </w:r>
    </w:p>
    <w:p w14:paraId="36566162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FUNCTION get_nr_pacienti_afectiune(p_cod IN afectiune.cod_boala%TYPE) RETURN NUMBER AS</w:t>
      </w:r>
    </w:p>
    <w:p w14:paraId="2AE2B728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nr_pacienti NUMBER;</w:t>
      </w:r>
    </w:p>
    <w:p w14:paraId="5699491B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no_pacienti exception;</w:t>
      </w:r>
    </w:p>
    <w:p w14:paraId="519666E7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BEGIN</w:t>
      </w:r>
    </w:p>
    <w:p w14:paraId="11F67A72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SELECT COUNT(p.cnp)</w:t>
      </w:r>
    </w:p>
    <w:p w14:paraId="37C428AD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INTO v_nr_pacienti</w:t>
      </w:r>
    </w:p>
    <w:p w14:paraId="7B5956B3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ROM pacient p</w:t>
      </w:r>
    </w:p>
    <w:p w14:paraId="2D6019C6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JOIN diagnostic d ON p.cnp = d.cnp</w:t>
      </w:r>
    </w:p>
    <w:p w14:paraId="5AC98770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JOIN afectiune a ON a.cod_boala = d.cod_boala</w:t>
      </w:r>
    </w:p>
    <w:p w14:paraId="005DAA9C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RE a.cod_boala = p_cod;</w:t>
      </w:r>
    </w:p>
    <w:p w14:paraId="2466CAC3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7D5523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if v_nr_pacienti &gt; 0 then</w:t>
      </w:r>
    </w:p>
    <w:p w14:paraId="6137EDB7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ETURN v_nr_pacienti;</w:t>
      </w:r>
    </w:p>
    <w:p w14:paraId="39A762B1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lse </w:t>
      </w:r>
    </w:p>
    <w:p w14:paraId="6581F8A4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aise no_pacienti;</w:t>
      </w:r>
    </w:p>
    <w:p w14:paraId="462C8B56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35EA4154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6D8FA3F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XCEPTION</w:t>
      </w:r>
    </w:p>
    <w:p w14:paraId="7D052EB5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 xml:space="preserve">      WHEN no_pacienti THEN </w:t>
      </w:r>
    </w:p>
    <w:p w14:paraId="4ADDBE47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DBMS_OUTPUT.PUT_LINE('Nu s-au gasit pacienti.');</w:t>
      </w:r>
    </w:p>
    <w:p w14:paraId="37D9929E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RETURN NULL;</w:t>
      </w:r>
    </w:p>
    <w:p w14:paraId="30DA95A9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ND;</w:t>
      </w:r>
    </w:p>
    <w:p w14:paraId="4CAC3B34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680652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PROCEDURE get_nume_pacient(p_cod_doctor IN doctor.cod_doctor%TYPE) AS</w:t>
      </w:r>
    </w:p>
    <w:p w14:paraId="5FC735C1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v_nume_pacient VARCHAR2(40);</w:t>
      </w:r>
    </w:p>
    <w:p w14:paraId="78660F44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BEGIN</w:t>
      </w:r>
    </w:p>
    <w:p w14:paraId="7E64A1F4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SELECT CONCAT(CONCAT(p.nume, ' '), p.prenume)</w:t>
      </w:r>
    </w:p>
    <w:p w14:paraId="75A61063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INTO v_nume_pacient</w:t>
      </w:r>
    </w:p>
    <w:p w14:paraId="7ECFA4D1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FROM pacient p</w:t>
      </w:r>
    </w:p>
    <w:p w14:paraId="7EF2D3B1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JOIN diagnostic d ON p.cnp = d.cnp</w:t>
      </w:r>
    </w:p>
    <w:p w14:paraId="44B0318D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JOIN doctor dr ON d.cod_doctor = dr.cod_doctor</w:t>
      </w:r>
    </w:p>
    <w:p w14:paraId="3669B8A1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WHERE dr.cod_doctor = p_cod_doctor;</w:t>
      </w:r>
    </w:p>
    <w:p w14:paraId="10DCBA21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EDD3BF5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DBMS_OUTPUT.PUT_LINE('Numele pacientului este ' || v_nume_pacient);</w:t>
      </w:r>
    </w:p>
    <w:p w14:paraId="08521A26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0C1C5E5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XCEPTION</w:t>
      </w:r>
    </w:p>
    <w:p w14:paraId="34D1D4D5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WHEN NO_DATA_FOUND THEN DBMS_OUTPUT.PUT_LINE('Nu s-a găsit pacientul');</w:t>
      </w:r>
    </w:p>
    <w:p w14:paraId="70DEC5C5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ND;</w:t>
      </w:r>
    </w:p>
    <w:p w14:paraId="2D5600F7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 pachet2;</w:t>
      </w:r>
    </w:p>
    <w:p w14:paraId="576FDADF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792C805D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456A72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ECLARE</w:t>
      </w:r>
    </w:p>
    <w:p w14:paraId="71115839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RESULT NUMBER;</w:t>
      </w:r>
    </w:p>
    <w:p w14:paraId="4172877B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BEGIN</w:t>
      </w:r>
    </w:p>
    <w:p w14:paraId="61C44E6D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RESULT := pachet2.get_nr_pacienti_afectiune(120);</w:t>
      </w:r>
    </w:p>
    <w:p w14:paraId="43019625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DBMS_OUTPUT.PUT_LINE(RESULT || ' pacienti');</w:t>
      </w:r>
    </w:p>
    <w:p w14:paraId="2EE9EE85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5F703F6D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3E3400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1D5DEA6C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pachet2.get_nume_pacient(6964);</w:t>
      </w:r>
    </w:p>
    <w:p w14:paraId="43C3798B" w14:textId="36F705FB" w:rsidR="000D0B97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40A5BB2D" w14:textId="0DE28BCC" w:rsidR="000D0B97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19CF13" wp14:editId="4237AF09">
            <wp:extent cx="5943600" cy="2677795"/>
            <wp:effectExtent l="0" t="0" r="0" b="8255"/>
            <wp:docPr id="165588729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87294" name="Picture 1" descr="A screenshot of a computer program&#10;&#10;Description automatically generated with low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8825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B3593A" w14:textId="3DA9A584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 caz de eroare:</w:t>
      </w:r>
    </w:p>
    <w:p w14:paraId="140BAF1C" w14:textId="6BB4B33F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4D6E34" wp14:editId="7B0B8A70">
            <wp:extent cx="5943600" cy="3396615"/>
            <wp:effectExtent l="0" t="0" r="0" b="0"/>
            <wp:docPr id="11123052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05295" name="Picture 1" descr="A screenshot of a computer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1FAE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88282F" w14:textId="77777777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40ED72" w14:textId="20C46EA6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D5935F" wp14:editId="64600B4B">
            <wp:extent cx="5943600" cy="2806700"/>
            <wp:effectExtent l="0" t="0" r="0" b="0"/>
            <wp:docPr id="200994819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48194" name="Picture 1" descr="A screenshot of a computer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9D2F" w14:textId="7E2C86EB" w:rsidR="00341862" w:rsidRPr="00C06090" w:rsidRDefault="00341862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2D8727" wp14:editId="09402DDF">
            <wp:extent cx="5943600" cy="2435225"/>
            <wp:effectExtent l="0" t="0" r="0" b="3175"/>
            <wp:docPr id="305666106" name="Picture 1" descr="A screenshot of a computer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66106" name="Picture 1" descr="A screenshot of a computer error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D6D" w14:textId="14CC0D40" w:rsidR="00B86A8B" w:rsidRPr="00C06090" w:rsidRDefault="00B86A8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67EB8B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C06090">
        <w:rPr>
          <w:rFonts w:ascii="Times New Roman" w:hAnsi="Times New Roman" w:cs="Times New Roman"/>
          <w:b/>
          <w:bCs/>
          <w:color w:val="7030A0"/>
          <w:sz w:val="36"/>
          <w:szCs w:val="36"/>
        </w:rPr>
        <w:t>-3 declansatori</w:t>
      </w:r>
    </w:p>
    <w:p w14:paraId="55DA95B7" w14:textId="77777777" w:rsidR="00401384" w:rsidRPr="00C06090" w:rsidRDefault="0040138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BA668D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FD301A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1. Să se creeze un declanșator care previne introducerea pacienților mai mici de un an.</w:t>
      </w:r>
    </w:p>
    <w:p w14:paraId="0B2B191C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OR REPLACE TRIGGER check_patient_age</w:t>
      </w:r>
    </w:p>
    <w:p w14:paraId="0F6EFB7A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FORE INSERT ON PACIENT</w:t>
      </w:r>
    </w:p>
    <w:p w14:paraId="2FB2228E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FOR EACH ROW</w:t>
      </w:r>
    </w:p>
    <w:p w14:paraId="5FE47401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DECLARE</w:t>
      </w:r>
    </w:p>
    <w:p w14:paraId="5A434312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v_age NUMBER;</w:t>
      </w:r>
    </w:p>
    <w:p w14:paraId="6170FB47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4664C8A8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v_age := TRUNC(MONTHS_BETWEEN(SYSDATE, :NEW.DATA_NASTERE) / 12);</w:t>
      </w:r>
    </w:p>
    <w:p w14:paraId="2372A428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IF v_age &lt; 1 THEN</w:t>
      </w:r>
    </w:p>
    <w:p w14:paraId="0010652E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AISE_APPLICATION_ERROR(-20001, 'Nu pot fi introdusi pacienti cu varsta mai mica de un an');</w:t>
      </w:r>
    </w:p>
    <w:p w14:paraId="1006569A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END IF;</w:t>
      </w:r>
    </w:p>
    <w:p w14:paraId="5E3510F6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END;</w:t>
      </w:r>
    </w:p>
    <w:p w14:paraId="34D88BA6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1223C76D" w14:textId="37A052DB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9768D0" wp14:editId="4B468987">
            <wp:extent cx="5943600" cy="1579245"/>
            <wp:effectExtent l="0" t="0" r="0" b="1905"/>
            <wp:docPr id="338926112" name="Picture 1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26112" name="Picture 1" descr="A close-up of a logo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1E3E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Pacient(CNP, nume, prenume, sex, data_nastere) values ('5263485970005', 'Petrescu', 'Marcel', 'm', to_date('21-02-2023', 'dd-mm-yyyy'));</w:t>
      </w:r>
    </w:p>
    <w:p w14:paraId="1EFF208B" w14:textId="2C3BC4AA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F46941" wp14:editId="06131271">
            <wp:extent cx="5943600" cy="995045"/>
            <wp:effectExtent l="0" t="0" r="0" b="0"/>
            <wp:docPr id="106911095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10955" name="Picture 1" descr="A picture containing text, font, screensho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3D41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8AA867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2. Sa se creeze un declansator care sa nu permita introducerea unui cnp cu o lungime diferita de 13 cifre</w:t>
      </w:r>
    </w:p>
    <w:p w14:paraId="566B3D53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1C850C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OR REPLACE TRIGGER nr_cnp</w:t>
      </w:r>
    </w:p>
    <w:p w14:paraId="40290CC7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FORE INSERT OR UPDATE OF cnp ON pacient</w:t>
      </w:r>
    </w:p>
    <w:p w14:paraId="01DC0C08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FOR EACH ROW</w:t>
      </w:r>
    </w:p>
    <w:p w14:paraId="71C64B4C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5F438BE2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IF ( LENGTH(:new.cnp) != 4) THEN</w:t>
      </w:r>
    </w:p>
    <w:p w14:paraId="3D5A55D0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    RAISE_APPLICATION_ERROR(-20000,'CNP invalid! Va rugam sa verificati ca lungimea este corecta.');</w:t>
      </w:r>
    </w:p>
    <w:p w14:paraId="4D9AD7F1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485B080D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6750A9D8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/</w:t>
      </w:r>
    </w:p>
    <w:p w14:paraId="238FD912" w14:textId="3241F010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A3701A" wp14:editId="631DCC82">
            <wp:extent cx="5943600" cy="786765"/>
            <wp:effectExtent l="0" t="0" r="0" b="0"/>
            <wp:docPr id="1697120757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20757" name="Picture 1" descr="A picture containing text, font, line, screensho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BC7B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9B7B92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INSERT INTO Pacient(CNP, nume, prenume, sex, data_nastere) values ('5263485975', 'Petrescu', 'Marcel', 'm', to_date('21-09-1968', 'dd-mm-yyyy'));</w:t>
      </w:r>
    </w:p>
    <w:p w14:paraId="22E0756B" w14:textId="448162EB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BC9974" wp14:editId="7A180FAF">
            <wp:extent cx="5943600" cy="815975"/>
            <wp:effectExtent l="0" t="0" r="0" b="3175"/>
            <wp:docPr id="1786638928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8928" name="Picture 1" descr="A picture containing text, font, screenshot, whit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5A92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--3. Să se creeze un declanșator care să nu permită introducerea unei date de terminare a tratamentului care este înaintea celei de începere.</w:t>
      </w:r>
    </w:p>
    <w:p w14:paraId="20705E92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set serveroutput on;</w:t>
      </w:r>
    </w:p>
    <w:p w14:paraId="11E8BE1D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CREATE OR REPLACE TRIGGER diferenta_date</w:t>
      </w:r>
    </w:p>
    <w:p w14:paraId="28D2256B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FORE UPDATE OR INSERT ON Tratament</w:t>
      </w:r>
    </w:p>
    <w:p w14:paraId="20F24D45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FOR EACH ROW</w:t>
      </w:r>
    </w:p>
    <w:p w14:paraId="0A8B09EA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WHEN (NEW.data_terminare &lt;NEW.data_incepere)</w:t>
      </w:r>
    </w:p>
    <w:p w14:paraId="1308122E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BEGIN</w:t>
      </w:r>
    </w:p>
    <w:p w14:paraId="37AE1CB8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 xml:space="preserve">    RAISE_APPLICATION_ERROR(-20001, 'Data de terminare a tratamentului nu poate sa fie mai devreme de data inceperii!');</w:t>
      </w:r>
    </w:p>
    <w:p w14:paraId="2D90868D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END;</w:t>
      </w:r>
    </w:p>
    <w:p w14:paraId="1C86A28C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t>/</w:t>
      </w:r>
    </w:p>
    <w:p w14:paraId="62A6CB25" w14:textId="62C29CDB" w:rsidR="0087688B" w:rsidRPr="00C06090" w:rsidRDefault="0087688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0872AC" wp14:editId="1768CA02">
            <wp:extent cx="5943600" cy="1296670"/>
            <wp:effectExtent l="0" t="0" r="0" b="0"/>
            <wp:docPr id="88059874" name="Picture 1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874" name="Picture 1" descr="A black text on a white background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87BC" w14:textId="77777777" w:rsidR="00F56404" w:rsidRPr="00C06090" w:rsidRDefault="00F56404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lastRenderedPageBreak/>
        <w:t>INSERT INTO Tratament values ('14283' , to_date('20-12-2023', 'dd-mm-yyyy'), to_date('25-12-2021', 'dd-mm-yyyy'),140 ,'2568');</w:t>
      </w:r>
    </w:p>
    <w:p w14:paraId="60F7C5CC" w14:textId="22E83CD3" w:rsidR="00FA7F54" w:rsidRPr="00C06090" w:rsidRDefault="0087688B" w:rsidP="00C06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722193" wp14:editId="1CF7CB36">
            <wp:extent cx="5943600" cy="1115695"/>
            <wp:effectExtent l="0" t="0" r="0" b="8255"/>
            <wp:docPr id="3428160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16089" name="Picture 1" descr="A picture containing text, font, screensho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F54" w:rsidRPr="00C06090" w:rsidSect="00FA7F54">
      <w:headerReference w:type="default" r:id="rId8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976A" w14:textId="77777777" w:rsidR="002C5952" w:rsidRDefault="002C5952" w:rsidP="00FA7F54">
      <w:pPr>
        <w:spacing w:after="0" w:line="240" w:lineRule="auto"/>
      </w:pPr>
      <w:r>
        <w:separator/>
      </w:r>
    </w:p>
  </w:endnote>
  <w:endnote w:type="continuationSeparator" w:id="0">
    <w:p w14:paraId="0838AEEC" w14:textId="77777777" w:rsidR="002C5952" w:rsidRDefault="002C5952" w:rsidP="00FA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3747" w14:textId="77777777" w:rsidR="002C5952" w:rsidRDefault="002C5952" w:rsidP="00FA7F54">
      <w:pPr>
        <w:spacing w:after="0" w:line="240" w:lineRule="auto"/>
      </w:pPr>
      <w:r>
        <w:separator/>
      </w:r>
    </w:p>
  </w:footnote>
  <w:footnote w:type="continuationSeparator" w:id="0">
    <w:p w14:paraId="26397BB4" w14:textId="77777777" w:rsidR="002C5952" w:rsidRDefault="002C5952" w:rsidP="00FA7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9B60" w14:textId="07B3305E" w:rsidR="00FA7F54" w:rsidRDefault="00FA7F54">
    <w:pPr>
      <w:pStyle w:val="Header"/>
    </w:pPr>
    <w:r>
      <w:t>Țițeche Anamaria-Florentina</w:t>
    </w:r>
  </w:p>
  <w:p w14:paraId="11723C59" w14:textId="3A998223" w:rsidR="00FA7F54" w:rsidRDefault="00FA7F54">
    <w:pPr>
      <w:pStyle w:val="Header"/>
    </w:pPr>
    <w:r>
      <w:t>Seria E</w:t>
    </w:r>
  </w:p>
  <w:p w14:paraId="72CF0566" w14:textId="57E8BE82" w:rsidR="00FA7F54" w:rsidRDefault="00FA7F54">
    <w:pPr>
      <w:pStyle w:val="Header"/>
    </w:pPr>
    <w:r>
      <w:t xml:space="preserve">Grupa 109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15B60"/>
    <w:multiLevelType w:val="multilevel"/>
    <w:tmpl w:val="550E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95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54"/>
    <w:rsid w:val="000D0B97"/>
    <w:rsid w:val="00267D8D"/>
    <w:rsid w:val="002917B7"/>
    <w:rsid w:val="002C5952"/>
    <w:rsid w:val="0032760F"/>
    <w:rsid w:val="00341862"/>
    <w:rsid w:val="00401384"/>
    <w:rsid w:val="004C2AA6"/>
    <w:rsid w:val="00680400"/>
    <w:rsid w:val="007024E9"/>
    <w:rsid w:val="0087688B"/>
    <w:rsid w:val="008E466F"/>
    <w:rsid w:val="00917774"/>
    <w:rsid w:val="00B86A8B"/>
    <w:rsid w:val="00C06090"/>
    <w:rsid w:val="00D269FB"/>
    <w:rsid w:val="00D862A2"/>
    <w:rsid w:val="00F56404"/>
    <w:rsid w:val="00FA7F54"/>
    <w:rsid w:val="00F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26794"/>
  <w15:chartTrackingRefBased/>
  <w15:docId w15:val="{4C97232B-4B79-4491-8B75-8EFBD2B5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5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A7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F54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051E-3B73-4B26-B0F5-8510CC2F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71</Pages>
  <Words>5763</Words>
  <Characters>32851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Titeche</dc:creator>
  <cp:keywords/>
  <dc:description/>
  <cp:lastModifiedBy>Anamaria Titeche</cp:lastModifiedBy>
  <cp:revision>9</cp:revision>
  <dcterms:created xsi:type="dcterms:W3CDTF">2023-05-18T17:40:00Z</dcterms:created>
  <dcterms:modified xsi:type="dcterms:W3CDTF">2023-05-19T19:50:00Z</dcterms:modified>
</cp:coreProperties>
</file>